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59F6E" w14:textId="77777777" w:rsidR="00C53677" w:rsidRDefault="00F371F8">
      <w:pPr>
        <w:pStyle w:val="PlainText"/>
        <w:rPr>
          <w:rFonts w:eastAsia="MS Mincho"/>
        </w:rPr>
      </w:pPr>
      <w:r>
        <w:rPr>
          <w:rFonts w:ascii="Tahoma" w:eastAsia="MS Mincho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95DE76" wp14:editId="37AA4C3B">
                <wp:simplePos x="0" y="0"/>
                <wp:positionH relativeFrom="column">
                  <wp:posOffset>5257800</wp:posOffset>
                </wp:positionH>
                <wp:positionV relativeFrom="paragraph">
                  <wp:posOffset>-114300</wp:posOffset>
                </wp:positionV>
                <wp:extent cx="2129155" cy="1052195"/>
                <wp:effectExtent l="0" t="0" r="4445" b="0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155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9EB51" w14:textId="77777777" w:rsidR="00AB5298" w:rsidRDefault="00AB5298" w:rsidP="002729BF">
                            <w:pPr>
                              <w:pStyle w:val="PlainText"/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u w:val="single"/>
                              </w:rPr>
                              <w:t>Coaching Staff</w:t>
                            </w:r>
                          </w:p>
                          <w:p w14:paraId="28C57EBC" w14:textId="77777777" w:rsidR="00AB5298" w:rsidRDefault="00AB5298" w:rsidP="002729BF">
                            <w:pPr>
                              <w:pStyle w:val="PlainText"/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 xml:space="preserve">Bench Coach: </w:t>
                            </w:r>
                            <w:r w:rsidR="000A2E16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>Billy Chapel</w:t>
                            </w:r>
                          </w:p>
                          <w:p w14:paraId="3B9BB2E3" w14:textId="77777777" w:rsidR="00AB5298" w:rsidRDefault="00AB5298" w:rsidP="002729BF">
                            <w:pPr>
                              <w:pStyle w:val="PlainText"/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 xml:space="preserve">Hitting Coach: </w:t>
                            </w:r>
                            <w:r w:rsidR="000A2E16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>Roy Hobbs</w:t>
                            </w:r>
                          </w:p>
                          <w:p w14:paraId="7B494633" w14:textId="0C7610B4" w:rsidR="00AB5298" w:rsidRDefault="00AB5298" w:rsidP="002729BF">
                            <w:pPr>
                              <w:pStyle w:val="PlainText"/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 xml:space="preserve">Pitching Coach: </w:t>
                            </w:r>
                            <w:r w:rsidR="00333A2A" w:rsidRPr="00333A2A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>Ebby "Nuke" Laloosh</w:t>
                            </w:r>
                            <w:r w:rsidR="00333A2A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 xml:space="preserve">Bullpen Coach: </w:t>
                            </w:r>
                            <w:r w:rsidR="00333A2A" w:rsidRPr="00333A2A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>La</w:t>
                            </w:r>
                            <w:r w:rsidR="00333A2A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>rry</w:t>
                            </w:r>
                            <w:r w:rsidR="00333A2A" w:rsidRPr="00333A2A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 xml:space="preserve"> "Crash" Davis</w:t>
                            </w:r>
                          </w:p>
                          <w:p w14:paraId="4516FBF4" w14:textId="77777777" w:rsidR="00AB5298" w:rsidRDefault="00AB5298" w:rsidP="002729BF">
                            <w:pPr>
                              <w:pStyle w:val="PlainText"/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 xml:space="preserve">First Base Coach: </w:t>
                            </w:r>
                            <w:r w:rsidR="000A2E16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>Stan Ross</w:t>
                            </w:r>
                          </w:p>
                          <w:p w14:paraId="1DCC88FF" w14:textId="77777777" w:rsidR="00AB5298" w:rsidRDefault="00AB5298" w:rsidP="002729BF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 xml:space="preserve">Third Base Coach: </w:t>
                            </w:r>
                            <w:r w:rsidR="000A2E16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>Jake Tay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5DE76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414pt;margin-top:-9pt;width:167.65pt;height:8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" stroked="f">
                <v:textbox>
                  <w:txbxContent>
                    <w:p w14:paraId="62F9EB51" w14:textId="77777777" w:rsidR="00AB5298" w:rsidRDefault="00AB5298" w:rsidP="002729BF">
                      <w:pPr>
                        <w:pStyle w:val="PlainText"/>
                        <w:rPr>
                          <w:rFonts w:ascii="Tahoma" w:eastAsia="MS Mincho" w:hAnsi="Tahoma" w:cs="Tahoma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ahoma" w:eastAsia="MS Mincho" w:hAnsi="Tahoma" w:cs="Tahoma"/>
                          <w:sz w:val="18"/>
                          <w:szCs w:val="18"/>
                          <w:u w:val="single"/>
                        </w:rPr>
                        <w:t>Coaching Staff</w:t>
                      </w:r>
                    </w:p>
                    <w:p w14:paraId="28C57EBC" w14:textId="77777777" w:rsidR="00AB5298" w:rsidRDefault="00AB5298" w:rsidP="002729BF">
                      <w:pPr>
                        <w:pStyle w:val="PlainText"/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  <w:t xml:space="preserve">Bench Coach: </w:t>
                      </w:r>
                      <w:r w:rsidR="000A2E16"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  <w:t>Billy Chapel</w:t>
                      </w:r>
                    </w:p>
                    <w:p w14:paraId="3B9BB2E3" w14:textId="77777777" w:rsidR="00AB5298" w:rsidRDefault="00AB5298" w:rsidP="002729BF">
                      <w:pPr>
                        <w:pStyle w:val="PlainText"/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  <w:t xml:space="preserve">Hitting Coach: </w:t>
                      </w:r>
                      <w:r w:rsidR="000A2E16"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  <w:t>Roy Hobbs</w:t>
                      </w:r>
                    </w:p>
                    <w:p w14:paraId="7B494633" w14:textId="0C7610B4" w:rsidR="00AB5298" w:rsidRDefault="00AB5298" w:rsidP="002729BF">
                      <w:pPr>
                        <w:pStyle w:val="PlainText"/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  <w:t xml:space="preserve">Pitching Coach: </w:t>
                      </w:r>
                      <w:r w:rsidR="00333A2A" w:rsidRPr="00333A2A"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  <w:t>Ebby "Nuke" Laloosh</w:t>
                      </w:r>
                      <w:r w:rsidR="00333A2A"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  <w:t xml:space="preserve">Bullpen Coach: </w:t>
                      </w:r>
                      <w:r w:rsidR="00333A2A" w:rsidRPr="00333A2A"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  <w:t>La</w:t>
                      </w:r>
                      <w:r w:rsidR="00333A2A"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  <w:t>rry</w:t>
                      </w:r>
                      <w:r w:rsidR="00333A2A" w:rsidRPr="00333A2A"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  <w:t xml:space="preserve"> "Crash" Davis</w:t>
                      </w:r>
                    </w:p>
                    <w:p w14:paraId="4516FBF4" w14:textId="77777777" w:rsidR="00AB5298" w:rsidRDefault="00AB5298" w:rsidP="002729BF">
                      <w:pPr>
                        <w:pStyle w:val="PlainText"/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  <w:t xml:space="preserve">First Base Coach: </w:t>
                      </w:r>
                      <w:r w:rsidR="000A2E16"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  <w:t>Stan Ross</w:t>
                      </w:r>
                    </w:p>
                    <w:p w14:paraId="1DCC88FF" w14:textId="77777777" w:rsidR="00AB5298" w:rsidRDefault="00AB5298" w:rsidP="002729BF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  <w:t xml:space="preserve">Third Base Coach: </w:t>
                      </w:r>
                      <w:r w:rsidR="000A2E16"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  <w:t>Jake Tayl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eastAsia="MS Mincho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B361F0" wp14:editId="1B3B4482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1943100" cy="857250"/>
                <wp:effectExtent l="0" t="0" r="0" b="4445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ADD80" w14:textId="77777777" w:rsidR="00AB5298" w:rsidRDefault="00AB5298" w:rsidP="002729BF">
                            <w:pPr>
                              <w:pStyle w:val="PlainText"/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>Owner: Tony Sabal</w:t>
                            </w:r>
                          </w:p>
                          <w:p w14:paraId="31E06665" w14:textId="77777777" w:rsidR="000A2E16" w:rsidRDefault="000A2E16" w:rsidP="002729BF">
                            <w:pPr>
                              <w:pStyle w:val="PlainText"/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>GM: Ari Gold</w:t>
                            </w:r>
                          </w:p>
                          <w:p w14:paraId="08C503F1" w14:textId="77777777" w:rsidR="000A2E16" w:rsidRDefault="000A2E16" w:rsidP="002729BF">
                            <w:pPr>
                              <w:pStyle w:val="PlainText"/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>Manager: Morris Buttermaker</w:t>
                            </w:r>
                          </w:p>
                          <w:p w14:paraId="0934E076" w14:textId="77777777" w:rsidR="00AB5298" w:rsidRDefault="00AB5298" w:rsidP="002729BF">
                            <w:pPr>
                              <w:pStyle w:val="PlainText"/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>Phone: 480-275-1560</w:t>
                            </w:r>
                          </w:p>
                          <w:p w14:paraId="4C93D347" w14:textId="233723AB" w:rsidR="00AB5298" w:rsidRDefault="00AB5298" w:rsidP="002729BF">
                            <w:pPr>
                              <w:pStyle w:val="PlainText"/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6" w:history="1">
                              <w:r w:rsidR="00333A2A" w:rsidRPr="00D412A4">
                                <w:rPr>
                                  <w:rStyle w:val="Hyperlink"/>
                                  <w:rFonts w:ascii="Tahoma" w:eastAsia="MS Mincho" w:hAnsi="Tahoma" w:cs="Tahoma"/>
                                  <w:sz w:val="18"/>
                                  <w:szCs w:val="18"/>
                                </w:rPr>
                                <w:t>nbc.dbacks@gmail.com</w:t>
                              </w:r>
                            </w:hyperlink>
                          </w:p>
                          <w:p w14:paraId="5E1D1E69" w14:textId="77777777" w:rsidR="00AB5298" w:rsidRDefault="00AB5298" w:rsidP="002729BF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361F0" id="Text Box 32" o:spid="_x0000_s1027" type="#_x0000_t202" style="position:absolute;margin-left:261pt;margin-top:0;width:153pt;height:6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" stroked="f">
                <v:textbox>
                  <w:txbxContent>
                    <w:p w14:paraId="6E0ADD80" w14:textId="77777777" w:rsidR="00AB5298" w:rsidRDefault="00AB5298" w:rsidP="002729BF">
                      <w:pPr>
                        <w:pStyle w:val="PlainText"/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  <w:t>Owner: Tony Sabal</w:t>
                      </w:r>
                    </w:p>
                    <w:p w14:paraId="31E06665" w14:textId="77777777" w:rsidR="000A2E16" w:rsidRDefault="000A2E16" w:rsidP="002729BF">
                      <w:pPr>
                        <w:pStyle w:val="PlainText"/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  <w:t>GM: Ari Gold</w:t>
                      </w:r>
                    </w:p>
                    <w:p w14:paraId="08C503F1" w14:textId="77777777" w:rsidR="000A2E16" w:rsidRDefault="000A2E16" w:rsidP="002729BF">
                      <w:pPr>
                        <w:pStyle w:val="PlainText"/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  <w:t>Manager: Morris Buttermaker</w:t>
                      </w:r>
                    </w:p>
                    <w:p w14:paraId="0934E076" w14:textId="77777777" w:rsidR="00AB5298" w:rsidRDefault="00AB5298" w:rsidP="002729BF">
                      <w:pPr>
                        <w:pStyle w:val="PlainText"/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  <w:t>Phone: 480-275-1560</w:t>
                      </w:r>
                    </w:p>
                    <w:p w14:paraId="4C93D347" w14:textId="233723AB" w:rsidR="00AB5298" w:rsidRDefault="00AB5298" w:rsidP="002729BF">
                      <w:pPr>
                        <w:pStyle w:val="PlainText"/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  <w:t xml:space="preserve">E-mail: </w:t>
                      </w:r>
                      <w:hyperlink r:id="rId7" w:history="1">
                        <w:r w:rsidR="00333A2A" w:rsidRPr="00D412A4">
                          <w:rPr>
                            <w:rStyle w:val="Hyperlink"/>
                            <w:rFonts w:ascii="Tahoma" w:eastAsia="MS Mincho" w:hAnsi="Tahoma" w:cs="Tahoma"/>
                            <w:sz w:val="18"/>
                            <w:szCs w:val="18"/>
                          </w:rPr>
                          <w:t>nbc.dbacks@gmail.com</w:t>
                        </w:r>
                      </w:hyperlink>
                    </w:p>
                    <w:p w14:paraId="5E1D1E69" w14:textId="77777777" w:rsidR="00AB5298" w:rsidRDefault="00AB5298" w:rsidP="002729BF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525392" wp14:editId="4BBFF73B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2628900" cy="800100"/>
                <wp:effectExtent l="0" t="0" r="0" b="444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B9524" w14:textId="07CF3E44" w:rsidR="00AB5298" w:rsidRDefault="00AB5298">
                            <w:pPr>
                              <w:pStyle w:val="Heading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="004F666C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4934E9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rizona Diamondbacks</w:t>
                            </w:r>
                          </w:p>
                          <w:p w14:paraId="292581F0" w14:textId="337AAFC0" w:rsidR="00AB5298" w:rsidRPr="009D451A" w:rsidRDefault="00AB5298">
                            <w:pPr>
                              <w:pStyle w:val="Heading2"/>
                              <w:rPr>
                                <w:sz w:val="18"/>
                                <w:szCs w:val="18"/>
                              </w:rPr>
                            </w:pPr>
                            <w:r w:rsidRPr="009D451A">
                              <w:rPr>
                                <w:sz w:val="18"/>
                                <w:szCs w:val="18"/>
                              </w:rPr>
                              <w:t xml:space="preserve">Instruction Sheet – </w:t>
                            </w:r>
                            <w:r w:rsidR="004934E9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4934E9" w:rsidRPr="004934E9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4934E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rimester</w:t>
                            </w:r>
                          </w:p>
                          <w:p w14:paraId="1EF69168" w14:textId="77777777" w:rsidR="00AB5298" w:rsidRDefault="00AB5298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National Baseball Committee</w:t>
                            </w:r>
                          </w:p>
                          <w:p w14:paraId="7435059D" w14:textId="77777777" w:rsidR="00AB5298" w:rsidRDefault="00AB5298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Est. 1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25392" id="Text Box 3" o:spid="_x0000_s1028" type="#_x0000_t202" style="position:absolute;margin-left:63pt;margin-top:0;width:207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" stroked="f">
                <v:textbox>
                  <w:txbxContent>
                    <w:p w14:paraId="7CCB9524" w14:textId="07CF3E44" w:rsidR="00AB5298" w:rsidRDefault="00AB5298">
                      <w:pPr>
                        <w:pStyle w:val="Heading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</w:t>
                      </w:r>
                      <w:r w:rsidR="004F666C">
                        <w:rPr>
                          <w:sz w:val="28"/>
                          <w:szCs w:val="28"/>
                        </w:rPr>
                        <w:t>2</w:t>
                      </w:r>
                      <w:r w:rsidR="004934E9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Arizona Diamondbacks</w:t>
                      </w:r>
                    </w:p>
                    <w:p w14:paraId="292581F0" w14:textId="337AAFC0" w:rsidR="00AB5298" w:rsidRPr="009D451A" w:rsidRDefault="00AB5298">
                      <w:pPr>
                        <w:pStyle w:val="Heading2"/>
                        <w:rPr>
                          <w:sz w:val="18"/>
                          <w:szCs w:val="18"/>
                        </w:rPr>
                      </w:pPr>
                      <w:r w:rsidRPr="009D451A">
                        <w:rPr>
                          <w:sz w:val="18"/>
                          <w:szCs w:val="18"/>
                        </w:rPr>
                        <w:t xml:space="preserve">Instruction Sheet – </w:t>
                      </w:r>
                      <w:r w:rsidR="004934E9"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="004934E9" w:rsidRPr="004934E9">
                        <w:rPr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4934E9">
                        <w:rPr>
                          <w:b/>
                          <w:sz w:val="18"/>
                          <w:szCs w:val="18"/>
                        </w:rPr>
                        <w:t xml:space="preserve"> Trimester</w:t>
                      </w:r>
                    </w:p>
                    <w:p w14:paraId="1EF69168" w14:textId="77777777" w:rsidR="00AB5298" w:rsidRDefault="00AB5298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National Baseball Committee</w:t>
                      </w:r>
                    </w:p>
                    <w:p w14:paraId="7435059D" w14:textId="77777777" w:rsidR="00AB5298" w:rsidRDefault="00AB5298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Est. 19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noProof/>
        </w:rPr>
        <w:drawing>
          <wp:inline distT="0" distB="0" distL="0" distR="0" wp14:anchorId="1E2A8AC1" wp14:editId="1E7C81A1">
            <wp:extent cx="762000" cy="762000"/>
            <wp:effectExtent l="0" t="0" r="0" b="0"/>
            <wp:docPr id="1" name="Picture 1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2114B" w14:textId="5187AD5F" w:rsidR="00C53677" w:rsidRDefault="00C53677" w:rsidP="00DB3343">
      <w:pPr>
        <w:pStyle w:val="PlainText"/>
        <w:tabs>
          <w:tab w:val="left" w:pos="6660"/>
        </w:tabs>
        <w:rPr>
          <w:rFonts w:eastAsia="MS Mincho"/>
        </w:rPr>
      </w:pPr>
    </w:p>
    <w:tbl>
      <w:tblPr>
        <w:tblW w:w="11827" w:type="dxa"/>
        <w:tblLook w:val="01E0" w:firstRow="1" w:lastRow="1" w:firstColumn="1" w:lastColumn="1" w:noHBand="0" w:noVBand="0"/>
      </w:tblPr>
      <w:tblGrid>
        <w:gridCol w:w="2988"/>
        <w:gridCol w:w="8839"/>
      </w:tblGrid>
      <w:tr w:rsidR="00C53677" w14:paraId="766036CD" w14:textId="77777777" w:rsidTr="00F555F5">
        <w:trPr>
          <w:trHeight w:val="12796"/>
        </w:trPr>
        <w:tc>
          <w:tcPr>
            <w:tcW w:w="2988" w:type="dxa"/>
          </w:tcPr>
          <w:p w14:paraId="2FDE1721" w14:textId="2C64825C" w:rsidR="002729BF" w:rsidRDefault="002729BF">
            <w:pPr>
              <w:pStyle w:val="PlainText"/>
              <w:rPr>
                <w:rFonts w:ascii="Tahoma" w:eastAsia="MS Mincho" w:hAnsi="Tahoma" w:cs="Tahoma"/>
                <w:sz w:val="18"/>
                <w:szCs w:val="18"/>
                <w:u w:val="single"/>
              </w:rPr>
            </w:pPr>
          </w:p>
          <w:p w14:paraId="762A1F42" w14:textId="77777777" w:rsidR="00C53677" w:rsidRDefault="00C53677">
            <w:pPr>
              <w:pStyle w:val="PlainText"/>
              <w:rPr>
                <w:rFonts w:ascii="Tahoma" w:eastAsia="MS Mincho" w:hAnsi="Tahoma" w:cs="Tahoma"/>
                <w:sz w:val="18"/>
                <w:szCs w:val="18"/>
                <w:u w:val="single"/>
              </w:rPr>
            </w:pPr>
            <w:r>
              <w:rPr>
                <w:rFonts w:ascii="Tahoma" w:eastAsia="MS Mincho" w:hAnsi="Tahoma" w:cs="Tahoma"/>
                <w:sz w:val="18"/>
                <w:szCs w:val="18"/>
                <w:u w:val="single"/>
              </w:rPr>
              <w:t>Major League Roster</w:t>
            </w:r>
          </w:p>
          <w:p w14:paraId="48FE11C0" w14:textId="442DA13C" w:rsidR="00C53677" w:rsidRDefault="00C53677">
            <w:pPr>
              <w:pStyle w:val="PlainText"/>
              <w:rPr>
                <w:rFonts w:ascii="Tahoma" w:eastAsia="MS Mincho" w:hAnsi="Tahoma" w:cs="Tahoma"/>
                <w:sz w:val="18"/>
                <w:szCs w:val="18"/>
                <w:u w:val="single"/>
              </w:rPr>
            </w:pPr>
            <w:r>
              <w:rPr>
                <w:rFonts w:ascii="Tahoma" w:eastAsia="MS Mincho" w:hAnsi="Tahoma" w:cs="Tahoma"/>
                <w:sz w:val="18"/>
                <w:szCs w:val="18"/>
                <w:u w:val="single"/>
              </w:rPr>
              <w:t>HITTERS</w:t>
            </w:r>
            <w:r w:rsidR="00E8038D">
              <w:rPr>
                <w:rFonts w:ascii="Tahoma" w:eastAsia="MS Mincho" w:hAnsi="Tahoma" w:cs="Tahoma"/>
                <w:sz w:val="18"/>
                <w:szCs w:val="18"/>
                <w:u w:val="single"/>
              </w:rPr>
              <w:t xml:space="preserve"> (</w:t>
            </w:r>
            <w:r w:rsidR="00F65ECD">
              <w:rPr>
                <w:rFonts w:ascii="Tahoma" w:eastAsia="MS Mincho" w:hAnsi="Tahoma" w:cs="Tahoma"/>
                <w:sz w:val="18"/>
                <w:szCs w:val="18"/>
                <w:u w:val="single"/>
              </w:rPr>
              <w:t>13</w:t>
            </w:r>
            <w:r w:rsidR="005000D9">
              <w:rPr>
                <w:rFonts w:ascii="Tahoma" w:eastAsia="MS Mincho" w:hAnsi="Tahoma" w:cs="Tahoma"/>
                <w:sz w:val="18"/>
                <w:szCs w:val="18"/>
                <w:u w:val="single"/>
              </w:rPr>
              <w:t>)</w:t>
            </w:r>
          </w:p>
          <w:p w14:paraId="0F199FBF" w14:textId="2A8F4A1D" w:rsidR="00003199" w:rsidRDefault="00003199" w:rsidP="004934E9">
            <w:pPr>
              <w:pStyle w:val="PlainText"/>
              <w:numPr>
                <w:ilvl w:val="0"/>
                <w:numId w:val="30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Lewis Brinson (MIA) </w:t>
            </w:r>
          </w:p>
          <w:p w14:paraId="52C3FCCD" w14:textId="038DC532" w:rsidR="004934E9" w:rsidRDefault="004934E9" w:rsidP="004934E9">
            <w:pPr>
              <w:pStyle w:val="PlainText"/>
              <w:numPr>
                <w:ilvl w:val="0"/>
                <w:numId w:val="30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Garrett Hampson (COL) </w:t>
            </w:r>
          </w:p>
          <w:p w14:paraId="70D2B6CC" w14:textId="1F2AA595" w:rsidR="004934E9" w:rsidRDefault="004934E9" w:rsidP="004934E9">
            <w:pPr>
              <w:pStyle w:val="PlainText"/>
              <w:numPr>
                <w:ilvl w:val="0"/>
                <w:numId w:val="30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Austin Hays (BAL) </w:t>
            </w:r>
          </w:p>
          <w:p w14:paraId="421F0DE2" w14:textId="5B553B0F" w:rsidR="004934E9" w:rsidRDefault="004934E9" w:rsidP="004934E9">
            <w:pPr>
              <w:pStyle w:val="PlainText"/>
              <w:numPr>
                <w:ilvl w:val="0"/>
                <w:numId w:val="30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Carson Kelly (ARI) </w:t>
            </w:r>
          </w:p>
          <w:p w14:paraId="6FC7A4D5" w14:textId="4FFD8703" w:rsidR="004934E9" w:rsidRDefault="004934E9" w:rsidP="004934E9">
            <w:pPr>
              <w:pStyle w:val="PlainText"/>
              <w:numPr>
                <w:ilvl w:val="0"/>
                <w:numId w:val="30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Jake Lamb (OAK) </w:t>
            </w:r>
          </w:p>
          <w:p w14:paraId="4C31675D" w14:textId="74CE28A4" w:rsidR="004934E9" w:rsidRDefault="004934E9" w:rsidP="004934E9">
            <w:pPr>
              <w:pStyle w:val="PlainText"/>
              <w:numPr>
                <w:ilvl w:val="0"/>
                <w:numId w:val="30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Jeff Mathis (TEX) </w:t>
            </w:r>
          </w:p>
          <w:p w14:paraId="23F9FF29" w14:textId="415854E7" w:rsidR="004934E9" w:rsidRDefault="004934E9" w:rsidP="004934E9">
            <w:pPr>
              <w:pStyle w:val="PlainText"/>
              <w:numPr>
                <w:ilvl w:val="0"/>
                <w:numId w:val="30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Danny Mendick (CWS) </w:t>
            </w:r>
          </w:p>
          <w:p w14:paraId="647E336A" w14:textId="7CD99176" w:rsidR="004934E9" w:rsidRDefault="004934E9" w:rsidP="004934E9">
            <w:pPr>
              <w:pStyle w:val="PlainText"/>
              <w:numPr>
                <w:ilvl w:val="0"/>
                <w:numId w:val="30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Mallex Smith (SEA) </w:t>
            </w:r>
          </w:p>
          <w:p w14:paraId="21A9D601" w14:textId="1B7F4B1D" w:rsidR="004934E9" w:rsidRDefault="004934E9" w:rsidP="004934E9">
            <w:pPr>
              <w:pStyle w:val="PlainText"/>
              <w:numPr>
                <w:ilvl w:val="0"/>
                <w:numId w:val="30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Dansby Swanson (ATL) </w:t>
            </w:r>
          </w:p>
          <w:p w14:paraId="7D714E01" w14:textId="3B904D1C" w:rsidR="004934E9" w:rsidRDefault="004934E9" w:rsidP="004934E9">
            <w:pPr>
              <w:pStyle w:val="PlainText"/>
              <w:numPr>
                <w:ilvl w:val="0"/>
                <w:numId w:val="30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Leody Taveras (TEX) </w:t>
            </w:r>
          </w:p>
          <w:p w14:paraId="29EAFA26" w14:textId="62427147" w:rsidR="004934E9" w:rsidRDefault="004934E9" w:rsidP="004934E9">
            <w:pPr>
              <w:pStyle w:val="PlainText"/>
              <w:numPr>
                <w:ilvl w:val="0"/>
                <w:numId w:val="30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Justin Upton (LAA) </w:t>
            </w:r>
          </w:p>
          <w:p w14:paraId="2A009486" w14:textId="734EA973" w:rsidR="00003199" w:rsidRDefault="00003199" w:rsidP="004934E9">
            <w:pPr>
              <w:pStyle w:val="PlainText"/>
              <w:numPr>
                <w:ilvl w:val="0"/>
                <w:numId w:val="30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>Daulton Varsho (ARI)</w:t>
            </w:r>
          </w:p>
          <w:p w14:paraId="487FC47B" w14:textId="1CA01356" w:rsidR="004934E9" w:rsidRDefault="004934E9" w:rsidP="004934E9">
            <w:pPr>
              <w:pStyle w:val="PlainText"/>
              <w:numPr>
                <w:ilvl w:val="0"/>
                <w:numId w:val="30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Christian Walker (ARI) </w:t>
            </w:r>
          </w:p>
          <w:p w14:paraId="44128FED" w14:textId="77777777" w:rsidR="004934E9" w:rsidRPr="00D90D28" w:rsidRDefault="004934E9" w:rsidP="004934E9">
            <w:pPr>
              <w:pStyle w:val="PlainText"/>
              <w:rPr>
                <w:rFonts w:ascii="Tahoma" w:eastAsia="MS Mincho" w:hAnsi="Tahoma" w:cs="Tahoma"/>
                <w:sz w:val="16"/>
                <w:szCs w:val="16"/>
              </w:rPr>
            </w:pPr>
          </w:p>
          <w:p w14:paraId="4B8B0B54" w14:textId="3DEBFCDE" w:rsidR="009455F5" w:rsidRPr="009D4F8E" w:rsidRDefault="00C53677" w:rsidP="009D4F8E">
            <w:pPr>
              <w:pStyle w:val="PlainText"/>
              <w:rPr>
                <w:rFonts w:ascii="Tahoma" w:eastAsia="MS Mincho" w:hAnsi="Tahoma" w:cs="Tahoma"/>
                <w:sz w:val="18"/>
                <w:szCs w:val="18"/>
                <w:u w:val="single"/>
              </w:rPr>
            </w:pPr>
            <w:r>
              <w:rPr>
                <w:rFonts w:ascii="Tahoma" w:eastAsia="MS Mincho" w:hAnsi="Tahoma" w:cs="Tahoma"/>
                <w:sz w:val="18"/>
                <w:szCs w:val="18"/>
                <w:u w:val="single"/>
              </w:rPr>
              <w:t>PITCHERS</w:t>
            </w:r>
            <w:r w:rsidR="00E8038D">
              <w:rPr>
                <w:rFonts w:ascii="Tahoma" w:eastAsia="MS Mincho" w:hAnsi="Tahoma" w:cs="Tahoma"/>
                <w:sz w:val="18"/>
                <w:szCs w:val="18"/>
                <w:u w:val="single"/>
              </w:rPr>
              <w:t xml:space="preserve"> (</w:t>
            </w:r>
            <w:r w:rsidR="00F65ECD">
              <w:rPr>
                <w:rFonts w:ascii="Tahoma" w:eastAsia="MS Mincho" w:hAnsi="Tahoma" w:cs="Tahoma"/>
                <w:sz w:val="18"/>
                <w:szCs w:val="18"/>
                <w:u w:val="single"/>
              </w:rPr>
              <w:t>12</w:t>
            </w:r>
            <w:r w:rsidR="00F424E2">
              <w:rPr>
                <w:rFonts w:ascii="Tahoma" w:eastAsia="MS Mincho" w:hAnsi="Tahoma" w:cs="Tahoma"/>
                <w:sz w:val="18"/>
                <w:szCs w:val="18"/>
                <w:u w:val="single"/>
              </w:rPr>
              <w:t>)</w:t>
            </w:r>
            <w:r w:rsidR="009D4F8E">
              <w:rPr>
                <w:rFonts w:ascii="Tahoma" w:eastAsia="MS Mincho" w:hAnsi="Tahoma" w:cs="Tahoma"/>
                <w:sz w:val="18"/>
                <w:szCs w:val="18"/>
                <w:u w:val="single"/>
              </w:rPr>
              <w:t xml:space="preserve"> </w:t>
            </w:r>
          </w:p>
          <w:p w14:paraId="6E33699D" w14:textId="6FD9DDE9" w:rsidR="00026AAD" w:rsidRDefault="00026AAD" w:rsidP="00D90D28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>Adbert Alzolay (CHC)</w:t>
            </w:r>
          </w:p>
          <w:p w14:paraId="73363F59" w14:textId="3B6A0AF7" w:rsidR="004934E9" w:rsidRDefault="004934E9" w:rsidP="00D90D28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Archie Bradley (CIN) </w:t>
            </w:r>
          </w:p>
          <w:p w14:paraId="1E782A51" w14:textId="480AC909" w:rsidR="004934E9" w:rsidRDefault="004934E9" w:rsidP="00D90D28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Patrick Corbin (WSH) </w:t>
            </w:r>
          </w:p>
          <w:p w14:paraId="60CF49CA" w14:textId="653B556E" w:rsidR="004934E9" w:rsidRDefault="004934E9" w:rsidP="00D90D28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Zac Gallen (ARI) </w:t>
            </w:r>
          </w:p>
          <w:p w14:paraId="30494B1B" w14:textId="42F9B533" w:rsidR="004934E9" w:rsidRDefault="004934E9" w:rsidP="00D90D28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Kevin Ginkel (ARI) </w:t>
            </w:r>
          </w:p>
          <w:p w14:paraId="00A94AAF" w14:textId="26FEEBD8" w:rsidR="004934E9" w:rsidRDefault="004934E9" w:rsidP="00D90D28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Brusdar Graterol (LAD) </w:t>
            </w:r>
          </w:p>
          <w:p w14:paraId="1CAA8B52" w14:textId="1DCC69BC" w:rsidR="004934E9" w:rsidRDefault="004934E9" w:rsidP="00D90D28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Adrian Houser (MIL) </w:t>
            </w:r>
          </w:p>
          <w:p w14:paraId="46010991" w14:textId="49A996D1" w:rsidR="004934E9" w:rsidRDefault="004934E9" w:rsidP="00D90D28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Tommy Hunter (PHI) </w:t>
            </w:r>
          </w:p>
          <w:p w14:paraId="0A0BA439" w14:textId="01A12C7E" w:rsidR="004934E9" w:rsidRDefault="004934E9" w:rsidP="00D90D28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Drew Pomeranz (SDP) </w:t>
            </w:r>
          </w:p>
          <w:p w14:paraId="1F349A78" w14:textId="74F5BB5F" w:rsidR="004934E9" w:rsidRDefault="004934E9" w:rsidP="00D90D28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Yohan Ramirez (SEA) </w:t>
            </w:r>
          </w:p>
          <w:p w14:paraId="1222231A" w14:textId="7BEE9A13" w:rsidR="00003199" w:rsidRDefault="00003199" w:rsidP="00D90D28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Burch Smith (OAK) </w:t>
            </w:r>
          </w:p>
          <w:p w14:paraId="45B1836D" w14:textId="59721581" w:rsidR="004934E9" w:rsidRDefault="004934E9" w:rsidP="00D90D28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Kyle Wright (ATL) </w:t>
            </w:r>
          </w:p>
          <w:p w14:paraId="143A21D4" w14:textId="77777777" w:rsidR="00D90D28" w:rsidRPr="00D90D28" w:rsidRDefault="00D90D28" w:rsidP="00D90D28">
            <w:pPr>
              <w:pStyle w:val="PlainText"/>
              <w:rPr>
                <w:rFonts w:ascii="Tahoma" w:eastAsia="MS Mincho" w:hAnsi="Tahoma" w:cs="Tahoma"/>
                <w:sz w:val="16"/>
                <w:szCs w:val="16"/>
              </w:rPr>
            </w:pPr>
          </w:p>
          <w:p w14:paraId="15308AA0" w14:textId="77777777" w:rsidR="00C53677" w:rsidRPr="00992081" w:rsidRDefault="00C53677">
            <w:pPr>
              <w:pStyle w:val="PlainText"/>
              <w:rPr>
                <w:rFonts w:ascii="Tahoma" w:eastAsia="MS Mincho" w:hAnsi="Tahoma" w:cs="Tahoma"/>
                <w:sz w:val="16"/>
                <w:szCs w:val="16"/>
              </w:rPr>
            </w:pPr>
            <w:r w:rsidRPr="00992081">
              <w:rPr>
                <w:rFonts w:ascii="Tahoma" w:eastAsia="MS Mincho" w:hAnsi="Tahoma" w:cs="Tahoma"/>
                <w:sz w:val="16"/>
                <w:szCs w:val="16"/>
              </w:rPr>
              <w:t>Minor League Roster</w:t>
            </w:r>
          </w:p>
          <w:p w14:paraId="0242CFFB" w14:textId="77777777" w:rsidR="00C53677" w:rsidRPr="00992081" w:rsidRDefault="00C53677">
            <w:pPr>
              <w:pStyle w:val="PlainText"/>
              <w:rPr>
                <w:rFonts w:ascii="Tahoma" w:eastAsia="MS Mincho" w:hAnsi="Tahoma" w:cs="Tahoma"/>
                <w:sz w:val="16"/>
                <w:szCs w:val="16"/>
                <w:u w:val="single"/>
              </w:rPr>
            </w:pPr>
            <w:r w:rsidRPr="00992081">
              <w:rPr>
                <w:rFonts w:ascii="Tahoma" w:eastAsia="MS Mincho" w:hAnsi="Tahoma" w:cs="Tahoma"/>
                <w:sz w:val="16"/>
                <w:szCs w:val="16"/>
                <w:u w:val="single"/>
              </w:rPr>
              <w:t>(Tucson Sidewinders)</w:t>
            </w:r>
          </w:p>
          <w:p w14:paraId="26221B50" w14:textId="4942AC82" w:rsidR="00003199" w:rsidRDefault="00003199" w:rsidP="00CF6088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Albert Almora (CHC) </w:t>
            </w:r>
          </w:p>
          <w:p w14:paraId="6D66A1CA" w14:textId="58F4104C" w:rsidR="004934E9" w:rsidRDefault="004934E9" w:rsidP="00CF6088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Brandon Brennan (SEA) </w:t>
            </w:r>
          </w:p>
          <w:p w14:paraId="68CDA4D4" w14:textId="1FC5A254" w:rsidR="004934E9" w:rsidRDefault="004934E9" w:rsidP="00CF6088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Seth Brown (OAK) </w:t>
            </w:r>
          </w:p>
          <w:p w14:paraId="7BF14568" w14:textId="1539D9E0" w:rsidR="00003199" w:rsidRDefault="00003199" w:rsidP="00CF6088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Starlin Castro (WSH) </w:t>
            </w:r>
          </w:p>
          <w:p w14:paraId="67B230D6" w14:textId="027B7DAA" w:rsidR="004934E9" w:rsidRDefault="004934E9" w:rsidP="00CF6088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Blake Cederlind (PIT) </w:t>
            </w:r>
          </w:p>
          <w:p w14:paraId="5690A2E5" w14:textId="0F815873" w:rsidR="00B55BD1" w:rsidRDefault="00B55BD1" w:rsidP="00CF6088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Monte Harrison (MIA) </w:t>
            </w:r>
          </w:p>
          <w:p w14:paraId="702ADEEF" w14:textId="37B768A4" w:rsidR="00F65ECD" w:rsidRDefault="00F65ECD" w:rsidP="00CF6088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>Christin Stewart (DET)</w:t>
            </w:r>
          </w:p>
          <w:p w14:paraId="25961A29" w14:textId="4A1D76FE" w:rsidR="0076405D" w:rsidRDefault="0076405D" w:rsidP="00CF6088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Corbin Martin (ARI) </w:t>
            </w:r>
            <w:r w:rsidRPr="00003199">
              <w:rPr>
                <w:rFonts w:ascii="Tahoma" w:eastAsia="MS Mincho" w:hAnsi="Tahoma" w:cs="Tahoma"/>
                <w:b/>
                <w:bCs/>
                <w:sz w:val="16"/>
                <w:szCs w:val="16"/>
              </w:rPr>
              <w:t>(NC)</w:t>
            </w:r>
            <w:r>
              <w:rPr>
                <w:rFonts w:ascii="Tahoma" w:eastAsia="MS Mincho" w:hAnsi="Tahoma" w:cs="Tahoma"/>
                <w:sz w:val="16"/>
                <w:szCs w:val="16"/>
              </w:rPr>
              <w:t xml:space="preserve"> </w:t>
            </w:r>
          </w:p>
          <w:p w14:paraId="1EDCDCA5" w14:textId="04621F9C" w:rsidR="00022E9C" w:rsidRPr="00992081" w:rsidRDefault="00022E9C" w:rsidP="00CF6088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Mitch White (LAD) </w:t>
            </w:r>
          </w:p>
          <w:p w14:paraId="30ED6809" w14:textId="76BE61AE" w:rsidR="00BE1E32" w:rsidRPr="00F03142" w:rsidRDefault="0076405D" w:rsidP="00BE1E32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F476A0" wp14:editId="5A24006D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003301</wp:posOffset>
                      </wp:positionV>
                      <wp:extent cx="1781175" cy="1135380"/>
                      <wp:effectExtent l="0" t="0" r="9525" b="7620"/>
                      <wp:wrapNone/>
                      <wp:docPr id="14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1135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8FC51C" w14:textId="61301A50" w:rsidR="00976912" w:rsidRPr="00992081" w:rsidRDefault="00976912" w:rsidP="00976912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u w:val="single"/>
                                    </w:rPr>
                                    <w:t>Bullpen Roles w/ Pitch Counts</w:t>
                                  </w:r>
                                </w:p>
                                <w:p w14:paraId="7777CC95" w14:textId="1B042AC2" w:rsidR="00976912" w:rsidRDefault="00976912" w:rsidP="00976912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Closer: Bradley (</w:t>
                                  </w:r>
                                  <w:r w:rsidR="004D0858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PC: 35)</w:t>
                                  </w:r>
                                </w:p>
                                <w:p w14:paraId="24650ED9" w14:textId="1FCB70C6" w:rsidR="00E63FF3" w:rsidRPr="00976912" w:rsidRDefault="00E63FF3" w:rsidP="00E63FF3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E63FF3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 inning: Pomeranz (PC: 35) </w:t>
                                  </w:r>
                                </w:p>
                                <w:p w14:paraId="221326CC" w14:textId="51B8F958" w:rsidR="004D0858" w:rsidRDefault="00E63FF3" w:rsidP="00976912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E63FF3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 inning</w:t>
                                  </w:r>
                                  <w:r w:rsidR="004D0858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: Graterol (PC: 35) </w:t>
                                  </w:r>
                                </w:p>
                                <w:p w14:paraId="665BB0F5" w14:textId="2DA46BA7" w:rsidR="00DF31CA" w:rsidRDefault="00DF31CA" w:rsidP="00DF31CA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Middle 1: Ramirez (PC: 45)</w:t>
                                  </w:r>
                                </w:p>
                                <w:p w14:paraId="557CC288" w14:textId="204608EF" w:rsidR="004D0858" w:rsidRDefault="004D0858" w:rsidP="00976912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Middle </w:t>
                                  </w:r>
                                  <w:r w:rsidR="00DF31CA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: Hunter (PC: 35) </w:t>
                                  </w:r>
                                </w:p>
                                <w:p w14:paraId="68D97B4C" w14:textId="34485FB8" w:rsidR="00976912" w:rsidRDefault="004D0858" w:rsidP="00976912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Middle </w:t>
                                  </w:r>
                                  <w:r w:rsidR="00DF31CA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: Ginkel (PC: 35)</w:t>
                                  </w:r>
                                  <w:r w:rsidR="00976912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B0B4390" w14:textId="1307E974" w:rsidR="00DF31CA" w:rsidRDefault="00DF31CA" w:rsidP="00976912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Long/Emergency: Smith (PC: 65) </w:t>
                                  </w:r>
                                </w:p>
                                <w:p w14:paraId="32E3B250" w14:textId="643C7FDA" w:rsidR="00541256" w:rsidRDefault="00541256" w:rsidP="00976912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476A0" id="Text Box 42" o:spid="_x0000_s1029" type="#_x0000_t202" style="position:absolute;margin-left:-9pt;margin-top:79pt;width:140.25pt;height:8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" stroked="f">
                      <v:textbox>
                        <w:txbxContent>
                          <w:p w14:paraId="638FC51C" w14:textId="61301A50" w:rsidR="00976912" w:rsidRPr="00992081" w:rsidRDefault="00976912" w:rsidP="0097691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  <w:t>Bullpen Roles w/ Pitch Counts</w:t>
                            </w:r>
                          </w:p>
                          <w:p w14:paraId="7777CC95" w14:textId="1B042AC2" w:rsidR="00976912" w:rsidRDefault="00976912" w:rsidP="0097691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loser: Bradley (</w:t>
                            </w:r>
                            <w:r w:rsidR="004D085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C: 35)</w:t>
                            </w:r>
                          </w:p>
                          <w:p w14:paraId="24650ED9" w14:textId="1FCB70C6" w:rsidR="00E63FF3" w:rsidRPr="00976912" w:rsidRDefault="00E63FF3" w:rsidP="00E63FF3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8</w:t>
                            </w:r>
                            <w:r w:rsidRPr="00E63FF3">
                              <w:rPr>
                                <w:rFonts w:ascii="Tahoma" w:hAnsi="Tahoma" w:cs="Tahoma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inning: Pomeranz (PC: 35) </w:t>
                            </w:r>
                          </w:p>
                          <w:p w14:paraId="221326CC" w14:textId="51B8F958" w:rsidR="004D0858" w:rsidRDefault="00E63FF3" w:rsidP="0097691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7</w:t>
                            </w:r>
                            <w:r w:rsidRPr="00E63FF3">
                              <w:rPr>
                                <w:rFonts w:ascii="Tahoma" w:hAnsi="Tahoma" w:cs="Tahoma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inning</w:t>
                            </w:r>
                            <w:r w:rsidR="004D085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: Graterol (PC: 35) </w:t>
                            </w:r>
                          </w:p>
                          <w:p w14:paraId="665BB0F5" w14:textId="2DA46BA7" w:rsidR="00DF31CA" w:rsidRDefault="00DF31CA" w:rsidP="00DF31CA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Middle 1: Ramirez (PC: 45)</w:t>
                            </w:r>
                          </w:p>
                          <w:p w14:paraId="557CC288" w14:textId="204608EF" w:rsidR="004D0858" w:rsidRDefault="004D0858" w:rsidP="0097691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Middle </w:t>
                            </w:r>
                            <w:r w:rsidR="00DF31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: Hunter (PC: 35) </w:t>
                            </w:r>
                          </w:p>
                          <w:p w14:paraId="68D97B4C" w14:textId="34485FB8" w:rsidR="00976912" w:rsidRDefault="004D0858" w:rsidP="0097691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Middle </w:t>
                            </w:r>
                            <w:r w:rsidR="00DF31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: Ginkel (PC: 35)</w:t>
                            </w:r>
                            <w:r w:rsidR="0097691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B0B4390" w14:textId="1307E974" w:rsidR="00DF31CA" w:rsidRDefault="00DF31CA" w:rsidP="0097691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Long/Emergency: Smith (PC: 65) </w:t>
                            </w:r>
                          </w:p>
                          <w:p w14:paraId="32E3B250" w14:textId="643C7FDA" w:rsidR="00541256" w:rsidRDefault="00541256" w:rsidP="0097691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912">
              <w:rPr>
                <w:rFonts w:ascii="Tahoma" w:eastAsia="MS Mincho" w:hAnsi="Tahoma" w:cs="Tahoma"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3E8DD99" wp14:editId="7B50B011">
                      <wp:simplePos x="0" y="0"/>
                      <wp:positionH relativeFrom="column">
                        <wp:posOffset>-114273</wp:posOffset>
                      </wp:positionH>
                      <wp:positionV relativeFrom="paragraph">
                        <wp:posOffset>122880</wp:posOffset>
                      </wp:positionV>
                      <wp:extent cx="1781578" cy="880057"/>
                      <wp:effectExtent l="0" t="0" r="9525" b="0"/>
                      <wp:wrapNone/>
                      <wp:docPr id="8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578" cy="8800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F2FBC7" w14:textId="5A145289" w:rsidR="00AB5298" w:rsidRPr="00992081" w:rsidRDefault="00AB5298" w:rsidP="00FA7987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992081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u w:val="single"/>
                                    </w:rPr>
                                    <w:t>Pitching Rotation</w:t>
                                  </w:r>
                                  <w:r w:rsidR="006D727A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w/ Pitch Counts</w:t>
                                  </w:r>
                                </w:p>
                                <w:p w14:paraId="0D3934C3" w14:textId="5A7A0BAA" w:rsidR="00022E9C" w:rsidRDefault="00022E9C" w:rsidP="002E5347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Gallen (PC: </w:t>
                                  </w:r>
                                  <w:r w:rsidR="00541256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</w:p>
                                <w:p w14:paraId="1EB02197" w14:textId="4922266B" w:rsidR="00022E9C" w:rsidRDefault="00022E9C" w:rsidP="002E5347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Corbin (PC:</w:t>
                                  </w:r>
                                  <w:r w:rsidR="00541256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 115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</w:p>
                                <w:p w14:paraId="14464FB6" w14:textId="1B48D962" w:rsidR="00022E9C" w:rsidRDefault="00022E9C" w:rsidP="002E5347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Houser (PC:</w:t>
                                  </w:r>
                                  <w:r w:rsidR="00541256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 95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</w:p>
                                <w:p w14:paraId="3DAB8CC9" w14:textId="1196836C" w:rsidR="00022E9C" w:rsidRDefault="00022E9C" w:rsidP="002E5347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Wright (PC:</w:t>
                                  </w:r>
                                  <w:r w:rsidR="00541256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 95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2CE0CDDD" w14:textId="339377DC" w:rsidR="0040291E" w:rsidRPr="002E5347" w:rsidRDefault="00026AAD" w:rsidP="002E5347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Alzolay</w:t>
                                  </w:r>
                                  <w:r w:rsidR="00022E9C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 (PC: </w:t>
                                  </w:r>
                                  <w:r w:rsidR="004D0858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80</w:t>
                                  </w:r>
                                  <w:r w:rsidR="00022E9C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 w:rsidR="006D727A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4F353D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40291E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8DD99" id="_x0000_s1030" type="#_x0000_t202" style="position:absolute;margin-left:-9pt;margin-top:9.7pt;width:140.3pt;height:69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" stroked="f">
                      <v:textbox>
                        <w:txbxContent>
                          <w:p w14:paraId="4EF2FBC7" w14:textId="5A145289" w:rsidR="00AB5298" w:rsidRPr="00992081" w:rsidRDefault="00AB5298" w:rsidP="00FA7987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92081"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  <w:t>Pitching Rotation</w:t>
                            </w:r>
                            <w:r w:rsidR="006D727A"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  <w:t xml:space="preserve"> w/ Pitch Counts</w:t>
                            </w:r>
                          </w:p>
                          <w:p w14:paraId="0D3934C3" w14:textId="5A7A0BAA" w:rsidR="00022E9C" w:rsidRDefault="00022E9C" w:rsidP="002E5347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Gallen (PC: </w:t>
                            </w:r>
                            <w:r w:rsidR="00541256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100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  <w:p w14:paraId="1EB02197" w14:textId="4922266B" w:rsidR="00022E9C" w:rsidRDefault="00022E9C" w:rsidP="002E5347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orbin (PC:</w:t>
                            </w:r>
                            <w:r w:rsidR="00541256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115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  <w:p w14:paraId="14464FB6" w14:textId="1B48D962" w:rsidR="00022E9C" w:rsidRDefault="00022E9C" w:rsidP="002E5347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Houser (PC:</w:t>
                            </w:r>
                            <w:r w:rsidR="00541256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95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  <w:p w14:paraId="3DAB8CC9" w14:textId="1196836C" w:rsidR="00022E9C" w:rsidRDefault="00022E9C" w:rsidP="002E5347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Wright (PC:</w:t>
                            </w:r>
                            <w:r w:rsidR="00541256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95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CE0CDDD" w14:textId="339377DC" w:rsidR="0040291E" w:rsidRPr="002E5347" w:rsidRDefault="00026AAD" w:rsidP="002E5347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Alzolay</w:t>
                            </w:r>
                            <w:r w:rsidR="00022E9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(PC: </w:t>
                            </w:r>
                            <w:r w:rsidR="004D085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80</w:t>
                            </w:r>
                            <w:r w:rsidR="00022E9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6D727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F353D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0291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39" w:type="dxa"/>
          </w:tcPr>
          <w:p w14:paraId="1EBCFE55" w14:textId="767A9778" w:rsidR="002729BF" w:rsidRPr="00810757" w:rsidRDefault="00B01AFE">
            <w:pPr>
              <w:pStyle w:val="PlainText"/>
              <w:rPr>
                <w:rFonts w:ascii="Tahoma" w:eastAsia="MS Mincho" w:hAnsi="Tahoma" w:cs="Tahoma"/>
                <w:sz w:val="18"/>
                <w:szCs w:val="18"/>
                <w:u w:val="single"/>
              </w:rPr>
            </w:pPr>
            <w:r w:rsidRPr="00810757">
              <w:rPr>
                <w:rFonts w:ascii="Tahoma" w:eastAsia="MS Mincho" w:hAnsi="Tahoma" w:cs="Tahoma"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98EEDE" wp14:editId="3E8A977F">
                      <wp:simplePos x="0" y="0"/>
                      <wp:positionH relativeFrom="column">
                        <wp:posOffset>3040380</wp:posOffset>
                      </wp:positionH>
                      <wp:positionV relativeFrom="paragraph">
                        <wp:posOffset>127000</wp:posOffset>
                      </wp:positionV>
                      <wp:extent cx="1844040" cy="1485900"/>
                      <wp:effectExtent l="0" t="0" r="22860" b="19050"/>
                      <wp:wrapNone/>
                      <wp:docPr id="15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404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48C5BF" w14:textId="77777777" w:rsidR="00B01AFE" w:rsidRPr="00AD0DFD" w:rsidRDefault="00B01AFE" w:rsidP="00B01AFE">
                                  <w:pPr>
                                    <w:pStyle w:val="PlainText"/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AD0DFD"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  <w:u w:val="single"/>
                                    </w:rPr>
                                    <w:t>Injury/Defensive Substitutions</w:t>
                                  </w:r>
                                </w:p>
                                <w:p w14:paraId="66D70BCC" w14:textId="211EEF87" w:rsidR="00B01AFE" w:rsidRPr="00AD0DFD" w:rsidRDefault="00B01AFE" w:rsidP="00B01AFE">
                                  <w:pPr>
                                    <w:pStyle w:val="PlainText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AD0DFD"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 xml:space="preserve">C: </w:t>
                                  </w:r>
                                  <w:r w:rsidR="00F65ECD"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 xml:space="preserve">Mathis </w:t>
                                  </w:r>
                                </w:p>
                                <w:p w14:paraId="62EC8206" w14:textId="176C9D40" w:rsidR="00B01AFE" w:rsidRPr="00AD0DFD" w:rsidRDefault="00B01AFE" w:rsidP="00B01AFE">
                                  <w:pPr>
                                    <w:pStyle w:val="PlainText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AD0DFD"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 xml:space="preserve">1B: </w:t>
                                  </w:r>
                                  <w:r w:rsidR="00F65ECD"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 xml:space="preserve">Lamb </w:t>
                                  </w:r>
                                </w:p>
                                <w:p w14:paraId="2645161E" w14:textId="019959BB" w:rsidR="00B01AFE" w:rsidRPr="00AD0DFD" w:rsidRDefault="00B01AFE" w:rsidP="00B01AFE">
                                  <w:pPr>
                                    <w:pStyle w:val="PlainText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AD0DFD"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 xml:space="preserve">2B: </w:t>
                                  </w:r>
                                  <w:r w:rsidR="00F65ECD"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 xml:space="preserve">Mendick </w:t>
                                  </w:r>
                                </w:p>
                                <w:p w14:paraId="436E52FE" w14:textId="32F9C3AB" w:rsidR="00B01AFE" w:rsidRPr="00AD0DFD" w:rsidRDefault="00B01AFE" w:rsidP="00B01AFE">
                                  <w:pPr>
                                    <w:pStyle w:val="PlainText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AD0DFD"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 xml:space="preserve">SS: </w:t>
                                  </w:r>
                                  <w:r w:rsidR="00F65ECD"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 xml:space="preserve">Mendick </w:t>
                                  </w:r>
                                  <w:r w:rsidRPr="00AD0DFD"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</w:p>
                                <w:p w14:paraId="7A72A8CC" w14:textId="018AA7E5" w:rsidR="00B01AFE" w:rsidRPr="00AD0DFD" w:rsidRDefault="00B01AFE" w:rsidP="00B01AFE">
                                  <w:pPr>
                                    <w:pStyle w:val="PlainText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AD0DFD"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 xml:space="preserve">3B: </w:t>
                                  </w:r>
                                  <w:r w:rsidR="00F65ECD"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 xml:space="preserve">Mendick </w:t>
                                  </w:r>
                                </w:p>
                                <w:p w14:paraId="1BC281BD" w14:textId="06E873F0" w:rsidR="00B01AFE" w:rsidRPr="00AD0DFD" w:rsidRDefault="00647BA9" w:rsidP="00B01AFE">
                                  <w:pPr>
                                    <w:pStyle w:val="PlainText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AD0DFD"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>LF</w:t>
                                  </w:r>
                                  <w:r w:rsidR="00B01AFE" w:rsidRPr="00AD0DFD"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F65ECD"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 xml:space="preserve"> Smith </w:t>
                                  </w:r>
                                  <w:r w:rsidR="00B01AFE" w:rsidRPr="00AD0DFD"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D0DFD"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  <w:p w14:paraId="2CF56E4B" w14:textId="5B8B28E6" w:rsidR="00647BA9" w:rsidRPr="00AD0DFD" w:rsidRDefault="00647BA9" w:rsidP="00B01AFE">
                                  <w:pPr>
                                    <w:pStyle w:val="PlainText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AD0DFD"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 xml:space="preserve">CF: </w:t>
                                  </w:r>
                                  <w:r w:rsidR="00F65ECD"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>Smith</w:t>
                                  </w:r>
                                </w:p>
                                <w:p w14:paraId="0F1EDFF8" w14:textId="7C9EF0B8" w:rsidR="00647BA9" w:rsidRPr="00AD0DFD" w:rsidRDefault="00647BA9" w:rsidP="00B01AFE">
                                  <w:pPr>
                                    <w:pStyle w:val="PlainText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AD0DFD"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>RF:</w:t>
                                  </w:r>
                                  <w:r w:rsidR="00F65ECD"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 xml:space="preserve"> Smith </w:t>
                                  </w:r>
                                  <w:r w:rsidRPr="00AD0DFD"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FF7EB3B" w14:textId="0593EE01" w:rsidR="00B01AFE" w:rsidRPr="00AD0DFD" w:rsidRDefault="00B01AFE" w:rsidP="00B01AFE">
                                  <w:pPr>
                                    <w:pStyle w:val="PlainText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AD0DFD"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 xml:space="preserve">DH: </w:t>
                                  </w:r>
                                  <w:r w:rsidR="00F65ECD"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 xml:space="preserve">Any available </w:t>
                                  </w:r>
                                  <w:r w:rsidRPr="00AD0DFD"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</w:p>
                                <w:p w14:paraId="6C02FFB4" w14:textId="77777777" w:rsidR="00B01AFE" w:rsidRPr="00AD0DFD" w:rsidRDefault="00B01AFE" w:rsidP="00B01AFE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8EEDE" id="Text Box 41" o:spid="_x0000_s1031" type="#_x0000_t202" style="position:absolute;margin-left:239.4pt;margin-top:10pt;width:145.2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">
                      <v:textbox>
                        <w:txbxContent>
                          <w:p w14:paraId="3448C5BF" w14:textId="77777777" w:rsidR="00B01AFE" w:rsidRPr="00AD0DFD" w:rsidRDefault="00B01AFE" w:rsidP="00B01AFE">
                            <w:pPr>
                              <w:pStyle w:val="PlainText"/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D0DFD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u w:val="single"/>
                              </w:rPr>
                              <w:t>Injury/Defensive Substitutions</w:t>
                            </w:r>
                          </w:p>
                          <w:p w14:paraId="66D70BCC" w14:textId="211EEF87" w:rsidR="00B01AFE" w:rsidRPr="00AD0DFD" w:rsidRDefault="00B01AFE" w:rsidP="00B01AFE">
                            <w:pPr>
                              <w:pStyle w:val="PlainTex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</w:pPr>
                            <w:r w:rsidRPr="00AD0DFD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 xml:space="preserve">C: </w:t>
                            </w:r>
                            <w:r w:rsidR="00F65ECD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 xml:space="preserve">Mathis </w:t>
                            </w:r>
                          </w:p>
                          <w:p w14:paraId="62EC8206" w14:textId="176C9D40" w:rsidR="00B01AFE" w:rsidRPr="00AD0DFD" w:rsidRDefault="00B01AFE" w:rsidP="00B01AFE">
                            <w:pPr>
                              <w:pStyle w:val="PlainTex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</w:pPr>
                            <w:r w:rsidRPr="00AD0DFD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 xml:space="preserve">1B: </w:t>
                            </w:r>
                            <w:r w:rsidR="00F65ECD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 xml:space="preserve">Lamb </w:t>
                            </w:r>
                          </w:p>
                          <w:p w14:paraId="2645161E" w14:textId="019959BB" w:rsidR="00B01AFE" w:rsidRPr="00AD0DFD" w:rsidRDefault="00B01AFE" w:rsidP="00B01AFE">
                            <w:pPr>
                              <w:pStyle w:val="PlainTex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</w:pPr>
                            <w:r w:rsidRPr="00AD0DFD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 xml:space="preserve">2B: </w:t>
                            </w:r>
                            <w:r w:rsidR="00F65ECD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 xml:space="preserve">Mendick </w:t>
                            </w:r>
                          </w:p>
                          <w:p w14:paraId="436E52FE" w14:textId="32F9C3AB" w:rsidR="00B01AFE" w:rsidRPr="00AD0DFD" w:rsidRDefault="00B01AFE" w:rsidP="00B01AFE">
                            <w:pPr>
                              <w:pStyle w:val="PlainTex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</w:pPr>
                            <w:r w:rsidRPr="00AD0DFD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 xml:space="preserve">SS: </w:t>
                            </w:r>
                            <w:r w:rsidR="00F65ECD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 xml:space="preserve">Mendick </w:t>
                            </w:r>
                            <w:r w:rsidRPr="00AD0DFD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7A72A8CC" w14:textId="018AA7E5" w:rsidR="00B01AFE" w:rsidRPr="00AD0DFD" w:rsidRDefault="00B01AFE" w:rsidP="00B01AFE">
                            <w:pPr>
                              <w:pStyle w:val="PlainTex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</w:pPr>
                            <w:r w:rsidRPr="00AD0DFD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 xml:space="preserve">3B: </w:t>
                            </w:r>
                            <w:r w:rsidR="00F65ECD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 xml:space="preserve">Mendick </w:t>
                            </w:r>
                          </w:p>
                          <w:p w14:paraId="1BC281BD" w14:textId="06E873F0" w:rsidR="00B01AFE" w:rsidRPr="00AD0DFD" w:rsidRDefault="00647BA9" w:rsidP="00B01AFE">
                            <w:pPr>
                              <w:pStyle w:val="PlainTex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</w:pPr>
                            <w:r w:rsidRPr="00AD0DFD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>LF</w:t>
                            </w:r>
                            <w:r w:rsidR="00B01AFE" w:rsidRPr="00AD0DFD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>:</w:t>
                            </w:r>
                            <w:r w:rsidR="00F65ECD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 xml:space="preserve"> Smith </w:t>
                            </w:r>
                            <w:r w:rsidR="00B01AFE" w:rsidRPr="00AD0DFD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0DFD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2CF56E4B" w14:textId="5B8B28E6" w:rsidR="00647BA9" w:rsidRPr="00AD0DFD" w:rsidRDefault="00647BA9" w:rsidP="00B01AFE">
                            <w:pPr>
                              <w:pStyle w:val="PlainTex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</w:pPr>
                            <w:r w:rsidRPr="00AD0DFD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 xml:space="preserve">CF: </w:t>
                            </w:r>
                            <w:r w:rsidR="00F65ECD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>Smith</w:t>
                            </w:r>
                          </w:p>
                          <w:p w14:paraId="0F1EDFF8" w14:textId="7C9EF0B8" w:rsidR="00647BA9" w:rsidRPr="00AD0DFD" w:rsidRDefault="00647BA9" w:rsidP="00B01AFE">
                            <w:pPr>
                              <w:pStyle w:val="PlainTex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</w:pPr>
                            <w:r w:rsidRPr="00AD0DFD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>RF:</w:t>
                            </w:r>
                            <w:r w:rsidR="00F65ECD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 xml:space="preserve"> Smith </w:t>
                            </w:r>
                            <w:r w:rsidRPr="00AD0DFD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FF7EB3B" w14:textId="0593EE01" w:rsidR="00B01AFE" w:rsidRPr="00AD0DFD" w:rsidRDefault="00B01AFE" w:rsidP="00B01AFE">
                            <w:pPr>
                              <w:pStyle w:val="PlainTex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</w:pPr>
                            <w:r w:rsidRPr="00AD0DFD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 xml:space="preserve">DH: </w:t>
                            </w:r>
                            <w:r w:rsidR="00F65ECD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 xml:space="preserve">Any available </w:t>
                            </w:r>
                            <w:r w:rsidRPr="00AD0DFD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14:paraId="6C02FFB4" w14:textId="77777777" w:rsidR="00B01AFE" w:rsidRPr="00AD0DFD" w:rsidRDefault="00B01AFE" w:rsidP="00B01AFE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0757">
              <w:rPr>
                <w:rFonts w:ascii="Tahoma" w:eastAsia="MS Mincho" w:hAnsi="Tahoma" w:cs="Tahoma"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6BDC5F3" wp14:editId="28FAEA4A">
                      <wp:simplePos x="0" y="0"/>
                      <wp:positionH relativeFrom="column">
                        <wp:posOffset>1510597</wp:posOffset>
                      </wp:positionH>
                      <wp:positionV relativeFrom="paragraph">
                        <wp:posOffset>127000</wp:posOffset>
                      </wp:positionV>
                      <wp:extent cx="1409700" cy="1485900"/>
                      <wp:effectExtent l="0" t="0" r="19050" b="19050"/>
                      <wp:wrapNone/>
                      <wp:docPr id="5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5E2D2F" w14:textId="77777777" w:rsidR="00AB5298" w:rsidRDefault="00AB5298" w:rsidP="004B57DE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vs. </w:t>
                                  </w:r>
                                  <w:smartTag w:uri="urn:schemas-microsoft-com:office:smarttags" w:element="stockticker">
                                    <w:r>
                                      <w:rPr>
                                        <w:rFonts w:ascii="Tahoma" w:hAnsi="Tahoma" w:cs="Tahoma"/>
                                        <w:sz w:val="18"/>
                                        <w:szCs w:val="18"/>
                                        <w:u w:val="single"/>
                                      </w:rPr>
                                      <w:t>LHP</w:t>
                                    </w:r>
                                  </w:smartTag>
                                </w:p>
                                <w:p w14:paraId="563428B3" w14:textId="11F3C6F3" w:rsidR="00B01AFE" w:rsidRDefault="0030703F" w:rsidP="00B01AFE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2B</w:t>
                                  </w:r>
                                  <w:r w:rsidR="00B01AFE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Garrett Hampson </w:t>
                                  </w:r>
                                </w:p>
                                <w:p w14:paraId="2A0A4594" w14:textId="61091E19" w:rsidR="00B01AFE" w:rsidRDefault="00B55BD1" w:rsidP="00B01AFE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="00B01AFE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F Austin Hays </w:t>
                                  </w:r>
                                </w:p>
                                <w:p w14:paraId="671BFD7B" w14:textId="77777777" w:rsidR="00B01AFE" w:rsidRDefault="00B01AFE" w:rsidP="00B01AFE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SS Dansby Swanson </w:t>
                                  </w:r>
                                </w:p>
                                <w:p w14:paraId="37D832CC" w14:textId="77777777" w:rsidR="00B01AFE" w:rsidRDefault="00B01AFE" w:rsidP="00B01AFE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1B Christian Walker </w:t>
                                  </w:r>
                                </w:p>
                                <w:p w14:paraId="2ECA653A" w14:textId="4BE6A12F" w:rsidR="00B01AFE" w:rsidRDefault="00041523" w:rsidP="00B01AFE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DH</w:t>
                                  </w:r>
                                  <w:r w:rsidR="00B01AFE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Justin Upton </w:t>
                                  </w:r>
                                </w:p>
                                <w:p w14:paraId="011AB1F5" w14:textId="65A3E088" w:rsidR="00473551" w:rsidRDefault="00B01AFE" w:rsidP="00091216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CF Leody Taveras </w:t>
                                  </w:r>
                                </w:p>
                                <w:p w14:paraId="5AE9BA1D" w14:textId="4A137730" w:rsidR="00041523" w:rsidRDefault="00B55BD1" w:rsidP="00091216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="0004152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F </w:t>
                                  </w:r>
                                  <w:r w:rsidR="00F65ECD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Lewis Brinson </w:t>
                                  </w:r>
                                  <w:r w:rsidR="00003199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4152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  <w:p w14:paraId="4BBE5FD6" w14:textId="77777777" w:rsidR="00F65ECD" w:rsidRDefault="00F65ECD" w:rsidP="00F65EC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C Carson Kelly </w:t>
                                  </w:r>
                                </w:p>
                                <w:p w14:paraId="25481ABF" w14:textId="0B5E4C20" w:rsidR="00B01AFE" w:rsidRPr="00B01AFE" w:rsidRDefault="00B01AFE" w:rsidP="00091216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3B Danny Mendick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DC5F3" id="_x0000_s1032" type="#_x0000_t202" style="position:absolute;margin-left:118.95pt;margin-top:10pt;width:111pt;height:11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">
                      <v:textbox>
                        <w:txbxContent>
                          <w:p w14:paraId="1F5E2D2F" w14:textId="77777777" w:rsidR="00AB5298" w:rsidRDefault="00AB5298" w:rsidP="004B57DE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u w:val="single"/>
                              </w:rPr>
                              <w:t xml:space="preserve">vs. </w:t>
                            </w:r>
                            <w:smartTag w:uri="urn:schemas-microsoft-com:office:smarttags" w:element="stockticker"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u w:val="single"/>
                                </w:rPr>
                                <w:t>LHP</w:t>
                              </w:r>
                            </w:smartTag>
                          </w:p>
                          <w:p w14:paraId="563428B3" w14:textId="11F3C6F3" w:rsidR="00B01AFE" w:rsidRDefault="0030703F" w:rsidP="00B01AFE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B</w:t>
                            </w:r>
                            <w:r w:rsidR="00B01AF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Garrett Hampson </w:t>
                            </w:r>
                          </w:p>
                          <w:p w14:paraId="2A0A4594" w14:textId="61091E19" w:rsidR="00B01AFE" w:rsidRDefault="00B55BD1" w:rsidP="00B01AFE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L</w:t>
                            </w:r>
                            <w:r w:rsidR="00B01AF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F Austin Hays </w:t>
                            </w:r>
                          </w:p>
                          <w:p w14:paraId="671BFD7B" w14:textId="77777777" w:rsidR="00B01AFE" w:rsidRDefault="00B01AFE" w:rsidP="00B01AFE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SS Dansby Swanson </w:t>
                            </w:r>
                          </w:p>
                          <w:p w14:paraId="37D832CC" w14:textId="77777777" w:rsidR="00B01AFE" w:rsidRDefault="00B01AFE" w:rsidP="00B01AFE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1B Christian Walker </w:t>
                            </w:r>
                          </w:p>
                          <w:p w14:paraId="2ECA653A" w14:textId="4BE6A12F" w:rsidR="00B01AFE" w:rsidRDefault="00041523" w:rsidP="00B01AFE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H</w:t>
                            </w:r>
                            <w:r w:rsidR="00B01AF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Justin Upton </w:t>
                            </w:r>
                          </w:p>
                          <w:p w14:paraId="011AB1F5" w14:textId="65A3E088" w:rsidR="00473551" w:rsidRDefault="00B01AFE" w:rsidP="00091216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CF Leody Taveras </w:t>
                            </w:r>
                          </w:p>
                          <w:p w14:paraId="5AE9BA1D" w14:textId="4A137730" w:rsidR="00041523" w:rsidRDefault="00B55BD1" w:rsidP="00091216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</w:t>
                            </w:r>
                            <w:r w:rsidR="0004152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F </w:t>
                            </w:r>
                            <w:r w:rsidR="00F65EC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Lewis Brinson </w:t>
                            </w:r>
                            <w:r w:rsidR="0000319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152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4BBE5FD6" w14:textId="77777777" w:rsidR="00F65ECD" w:rsidRDefault="00F65ECD" w:rsidP="00F65EC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C Carson Kelly </w:t>
                            </w:r>
                          </w:p>
                          <w:p w14:paraId="25481ABF" w14:textId="0B5E4C20" w:rsidR="00B01AFE" w:rsidRPr="00B01AFE" w:rsidRDefault="00B01AFE" w:rsidP="00091216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3B Danny Mendic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0757">
              <w:rPr>
                <w:rFonts w:ascii="Tahoma" w:eastAsia="MS Mincho" w:hAnsi="Tahoma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8E5479" wp14:editId="3EEC7FC7">
                      <wp:simplePos x="0" y="0"/>
                      <wp:positionH relativeFrom="column">
                        <wp:posOffset>19617</wp:posOffset>
                      </wp:positionH>
                      <wp:positionV relativeFrom="paragraph">
                        <wp:posOffset>123190</wp:posOffset>
                      </wp:positionV>
                      <wp:extent cx="1352550" cy="1485900"/>
                      <wp:effectExtent l="0" t="0" r="19050" b="19050"/>
                      <wp:wrapNone/>
                      <wp:docPr id="4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F03703" w14:textId="77777777" w:rsidR="00AB5298" w:rsidRDefault="00AB5298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u w:val="single"/>
                                    </w:rPr>
                                    <w:t>vs. RHP</w:t>
                                  </w:r>
                                </w:p>
                                <w:p w14:paraId="56FEE521" w14:textId="7C44CA01" w:rsidR="00B01AFE" w:rsidRDefault="00B01AFE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2B Garrett Hampson </w:t>
                                  </w:r>
                                </w:p>
                                <w:p w14:paraId="76067335" w14:textId="11BB4859" w:rsidR="00B01AFE" w:rsidRDefault="00003199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="00B01AFE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F Austin Hays </w:t>
                                  </w:r>
                                </w:p>
                                <w:p w14:paraId="5EEDAE9E" w14:textId="08FB072E" w:rsidR="00B01AFE" w:rsidRDefault="00B01AFE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SS Dansby Swanson </w:t>
                                  </w:r>
                                </w:p>
                                <w:p w14:paraId="214F3279" w14:textId="26E7414E" w:rsidR="00B01AFE" w:rsidRDefault="00B01AFE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1B Christian Walker </w:t>
                                  </w:r>
                                </w:p>
                                <w:p w14:paraId="10C10FA7" w14:textId="0E7D3AB6" w:rsidR="00B01AFE" w:rsidRDefault="00B01AFE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3B Jake Lamb </w:t>
                                  </w:r>
                                </w:p>
                                <w:p w14:paraId="75422045" w14:textId="37B0A5A2" w:rsidR="00B01AFE" w:rsidRDefault="00CF26B7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DH</w:t>
                                  </w:r>
                                  <w:r w:rsidR="00B01AFE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Justin Upton </w:t>
                                  </w:r>
                                </w:p>
                                <w:p w14:paraId="27479E1C" w14:textId="2CF655B8" w:rsidR="00B01AFE" w:rsidRDefault="00003199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="00B01AFE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Daulton Varsho</w:t>
                                  </w:r>
                                  <w:r w:rsidR="00B01AFE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567BF1CF" w14:textId="6A923269" w:rsidR="00B01AFE" w:rsidRDefault="00B01AFE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C Carson Kelly </w:t>
                                  </w:r>
                                </w:p>
                                <w:p w14:paraId="05A4DABD" w14:textId="5F7333BD" w:rsidR="00B01AFE" w:rsidRPr="000647BB" w:rsidRDefault="00B01AFE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CF Leody Tavera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E5479" id="Text Box 30" o:spid="_x0000_s1033" type="#_x0000_t202" style="position:absolute;margin-left:1.55pt;margin-top:9.7pt;width:106.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">
                      <v:textbox>
                        <w:txbxContent>
                          <w:p w14:paraId="11F03703" w14:textId="77777777" w:rsidR="00AB5298" w:rsidRDefault="00AB5298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u w:val="single"/>
                              </w:rPr>
                              <w:t>vs. RHP</w:t>
                            </w:r>
                          </w:p>
                          <w:p w14:paraId="56FEE521" w14:textId="7C44CA01" w:rsidR="00B01AFE" w:rsidRDefault="00B01AFE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2B Garrett Hampson </w:t>
                            </w:r>
                          </w:p>
                          <w:p w14:paraId="76067335" w14:textId="11BB4859" w:rsidR="00B01AFE" w:rsidRDefault="00003199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L</w:t>
                            </w:r>
                            <w:r w:rsidR="00B01AF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F Austin Hays </w:t>
                            </w:r>
                          </w:p>
                          <w:p w14:paraId="5EEDAE9E" w14:textId="08FB072E" w:rsidR="00B01AFE" w:rsidRDefault="00B01AFE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SS Dansby Swanson </w:t>
                            </w:r>
                          </w:p>
                          <w:p w14:paraId="214F3279" w14:textId="26E7414E" w:rsidR="00B01AFE" w:rsidRDefault="00B01AFE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1B Christian Walker </w:t>
                            </w:r>
                          </w:p>
                          <w:p w14:paraId="10C10FA7" w14:textId="0E7D3AB6" w:rsidR="00B01AFE" w:rsidRDefault="00B01AFE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3B Jake Lamb </w:t>
                            </w:r>
                          </w:p>
                          <w:p w14:paraId="75422045" w14:textId="37B0A5A2" w:rsidR="00B01AFE" w:rsidRDefault="00CF26B7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H</w:t>
                            </w:r>
                            <w:r w:rsidR="00B01AF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Justin Upton </w:t>
                            </w:r>
                          </w:p>
                          <w:p w14:paraId="27479E1C" w14:textId="2CF655B8" w:rsidR="00B01AFE" w:rsidRDefault="00003199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</w:t>
                            </w:r>
                            <w:r w:rsidR="00B01AF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F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aulton Varsho</w:t>
                            </w:r>
                            <w:r w:rsidR="00B01AF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67BF1CF" w14:textId="6A923269" w:rsidR="00B01AFE" w:rsidRDefault="00B01AFE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C Carson Kelly </w:t>
                            </w:r>
                          </w:p>
                          <w:p w14:paraId="05A4DABD" w14:textId="5F7333BD" w:rsidR="00B01AFE" w:rsidRPr="000647BB" w:rsidRDefault="00B01AFE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CF Leody Tavera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E939FE" w14:textId="559B395F" w:rsidR="00D12443" w:rsidRPr="00810757" w:rsidRDefault="00D12443" w:rsidP="008447FE">
            <w:pPr>
              <w:pStyle w:val="PlainText"/>
              <w:ind w:left="360"/>
              <w:rPr>
                <w:rFonts w:ascii="Tahoma" w:eastAsia="MS Mincho" w:hAnsi="Tahoma" w:cs="Tahoma"/>
                <w:sz w:val="18"/>
                <w:szCs w:val="18"/>
              </w:rPr>
            </w:pPr>
          </w:p>
          <w:p w14:paraId="1362A81B" w14:textId="2B1A775A" w:rsidR="00FA7987" w:rsidRPr="00810757" w:rsidRDefault="00FA7987" w:rsidP="005A1376">
            <w:pPr>
              <w:pStyle w:val="PlainText"/>
              <w:ind w:left="720"/>
              <w:rPr>
                <w:rFonts w:ascii="Tahoma" w:eastAsia="MS Mincho" w:hAnsi="Tahoma" w:cs="Tahoma"/>
                <w:sz w:val="18"/>
                <w:szCs w:val="18"/>
              </w:rPr>
            </w:pPr>
          </w:p>
          <w:p w14:paraId="4AD7DDB0" w14:textId="7A858A46" w:rsidR="00C8504C" w:rsidRPr="00810757" w:rsidRDefault="00C8504C">
            <w:pPr>
              <w:pStyle w:val="PlainText"/>
              <w:rPr>
                <w:rFonts w:ascii="Tahoma" w:eastAsia="MS Mincho" w:hAnsi="Tahoma" w:cs="Tahoma"/>
                <w:sz w:val="18"/>
                <w:szCs w:val="18"/>
                <w:u w:val="single"/>
              </w:rPr>
            </w:pPr>
          </w:p>
          <w:p w14:paraId="56608686" w14:textId="33A712E4" w:rsidR="003F296F" w:rsidRPr="00810757" w:rsidRDefault="003F296F">
            <w:pPr>
              <w:pStyle w:val="PlainText"/>
              <w:rPr>
                <w:rFonts w:ascii="Tahoma" w:eastAsia="MS Mincho" w:hAnsi="Tahoma" w:cs="Tahoma"/>
                <w:sz w:val="18"/>
                <w:szCs w:val="18"/>
                <w:u w:val="single"/>
              </w:rPr>
            </w:pPr>
          </w:p>
          <w:p w14:paraId="5015977F" w14:textId="33127C7E" w:rsidR="00C8504C" w:rsidRPr="00810757" w:rsidRDefault="00C8504C">
            <w:pPr>
              <w:pStyle w:val="PlainText"/>
              <w:rPr>
                <w:rFonts w:ascii="Tahoma" w:eastAsia="MS Mincho" w:hAnsi="Tahoma" w:cs="Tahoma"/>
                <w:sz w:val="18"/>
                <w:szCs w:val="18"/>
                <w:u w:val="single"/>
              </w:rPr>
            </w:pPr>
          </w:p>
          <w:p w14:paraId="6761D4A7" w14:textId="1CAF40E1" w:rsidR="00C8504C" w:rsidRPr="00810757" w:rsidRDefault="00C8504C">
            <w:pPr>
              <w:pStyle w:val="PlainText"/>
              <w:rPr>
                <w:rFonts w:ascii="Tahoma" w:eastAsia="MS Mincho" w:hAnsi="Tahoma" w:cs="Tahoma"/>
                <w:sz w:val="18"/>
                <w:szCs w:val="18"/>
                <w:u w:val="single"/>
              </w:rPr>
            </w:pPr>
          </w:p>
          <w:p w14:paraId="2F27EBA0" w14:textId="5A1A7B0A" w:rsidR="00C8504C" w:rsidRPr="00810757" w:rsidRDefault="00C8504C">
            <w:pPr>
              <w:pStyle w:val="PlainText"/>
              <w:rPr>
                <w:rFonts w:ascii="Tahoma" w:eastAsia="MS Mincho" w:hAnsi="Tahoma" w:cs="Tahoma"/>
                <w:sz w:val="18"/>
                <w:szCs w:val="18"/>
                <w:u w:val="single"/>
              </w:rPr>
            </w:pPr>
          </w:p>
          <w:p w14:paraId="6744FBBA" w14:textId="77777777" w:rsidR="00B01AFE" w:rsidRDefault="00B01AFE">
            <w:pPr>
              <w:pStyle w:val="PlainText"/>
              <w:rPr>
                <w:rFonts w:ascii="Tahoma" w:eastAsia="MS Mincho" w:hAnsi="Tahoma" w:cs="Tahoma"/>
                <w:sz w:val="16"/>
                <w:szCs w:val="16"/>
                <w:u w:val="single"/>
              </w:rPr>
            </w:pPr>
          </w:p>
          <w:p w14:paraId="4C73EEB4" w14:textId="77777777" w:rsidR="00B01AFE" w:rsidRDefault="00B01AFE">
            <w:pPr>
              <w:pStyle w:val="PlainText"/>
              <w:rPr>
                <w:rFonts w:ascii="Tahoma" w:eastAsia="MS Mincho" w:hAnsi="Tahoma" w:cs="Tahoma"/>
                <w:sz w:val="16"/>
                <w:szCs w:val="16"/>
                <w:u w:val="single"/>
              </w:rPr>
            </w:pPr>
          </w:p>
          <w:p w14:paraId="121108CE" w14:textId="77777777" w:rsidR="00B01AFE" w:rsidRDefault="00B01AFE">
            <w:pPr>
              <w:pStyle w:val="PlainText"/>
              <w:rPr>
                <w:rFonts w:ascii="Tahoma" w:eastAsia="MS Mincho" w:hAnsi="Tahoma" w:cs="Tahoma"/>
                <w:sz w:val="16"/>
                <w:szCs w:val="16"/>
                <w:u w:val="single"/>
              </w:rPr>
            </w:pPr>
          </w:p>
          <w:p w14:paraId="2F3B9A11" w14:textId="77777777" w:rsidR="00B01AFE" w:rsidRDefault="00B01AFE">
            <w:pPr>
              <w:pStyle w:val="PlainText"/>
              <w:rPr>
                <w:rFonts w:ascii="Tahoma" w:eastAsia="MS Mincho" w:hAnsi="Tahoma" w:cs="Tahoma"/>
                <w:sz w:val="16"/>
                <w:szCs w:val="16"/>
                <w:u w:val="single"/>
              </w:rPr>
            </w:pPr>
          </w:p>
          <w:p w14:paraId="3486CBCA" w14:textId="77777777" w:rsidR="00B01AFE" w:rsidRDefault="00B01AFE">
            <w:pPr>
              <w:pStyle w:val="PlainText"/>
              <w:rPr>
                <w:rFonts w:ascii="Tahoma" w:eastAsia="MS Mincho" w:hAnsi="Tahoma" w:cs="Tahoma"/>
                <w:sz w:val="16"/>
                <w:szCs w:val="16"/>
                <w:u w:val="single"/>
              </w:rPr>
            </w:pPr>
          </w:p>
          <w:p w14:paraId="2C9F479E" w14:textId="1C9252FF" w:rsidR="00FA7987" w:rsidRPr="00810757" w:rsidRDefault="00FA7987">
            <w:pPr>
              <w:pStyle w:val="PlainText"/>
              <w:rPr>
                <w:rFonts w:ascii="Tahoma" w:eastAsia="MS Mincho" w:hAnsi="Tahoma" w:cs="Tahoma"/>
                <w:sz w:val="16"/>
                <w:szCs w:val="16"/>
                <w:u w:val="single"/>
              </w:rPr>
            </w:pPr>
            <w:r w:rsidRPr="00810757">
              <w:rPr>
                <w:rFonts w:ascii="Tahoma" w:eastAsia="MS Mincho" w:hAnsi="Tahoma" w:cs="Tahoma"/>
                <w:sz w:val="16"/>
                <w:szCs w:val="16"/>
                <w:u w:val="single"/>
              </w:rPr>
              <w:t>Offensive Strategy</w:t>
            </w:r>
          </w:p>
          <w:p w14:paraId="59A63580" w14:textId="5AE04C5A" w:rsidR="00404956" w:rsidRPr="00810757" w:rsidRDefault="00D3317C" w:rsidP="00F16ACD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 w:rsidRPr="00810757">
              <w:rPr>
                <w:rFonts w:ascii="Tahoma" w:eastAsia="MS Mincho" w:hAnsi="Tahoma" w:cs="Tahoma"/>
                <w:sz w:val="16"/>
                <w:szCs w:val="16"/>
              </w:rPr>
              <w:t>If a LH pitcher enters</w:t>
            </w:r>
            <w:r w:rsidR="00F65ECD">
              <w:rPr>
                <w:rFonts w:ascii="Tahoma" w:eastAsia="MS Mincho" w:hAnsi="Tahoma" w:cs="Tahoma"/>
                <w:sz w:val="16"/>
                <w:szCs w:val="16"/>
              </w:rPr>
              <w:t xml:space="preserve"> from the 7</w:t>
            </w:r>
            <w:r w:rsidR="00F65ECD" w:rsidRPr="00F65ECD">
              <w:rPr>
                <w:rFonts w:ascii="Tahoma" w:eastAsia="MS Mincho" w:hAnsi="Tahoma" w:cs="Tahoma"/>
                <w:sz w:val="16"/>
                <w:szCs w:val="16"/>
                <w:vertAlign w:val="superscript"/>
              </w:rPr>
              <w:t>th</w:t>
            </w:r>
            <w:r w:rsidR="00F65ECD">
              <w:rPr>
                <w:rFonts w:ascii="Tahoma" w:eastAsia="MS Mincho" w:hAnsi="Tahoma" w:cs="Tahoma"/>
                <w:sz w:val="16"/>
                <w:szCs w:val="16"/>
              </w:rPr>
              <w:t xml:space="preserve"> inning on</w:t>
            </w:r>
            <w:r w:rsidR="00DC4879">
              <w:rPr>
                <w:rFonts w:ascii="Tahoma" w:eastAsia="MS Mincho" w:hAnsi="Tahoma" w:cs="Tahoma"/>
                <w:sz w:val="16"/>
                <w:szCs w:val="16"/>
              </w:rPr>
              <w:t xml:space="preserve"> and game is within 3 runs</w:t>
            </w:r>
            <w:r w:rsidR="00404956" w:rsidRPr="00810757">
              <w:rPr>
                <w:rFonts w:ascii="Tahoma" w:eastAsia="MS Mincho" w:hAnsi="Tahoma" w:cs="Tahoma"/>
                <w:sz w:val="16"/>
                <w:szCs w:val="16"/>
              </w:rPr>
              <w:t>…</w:t>
            </w:r>
          </w:p>
          <w:p w14:paraId="5DF17938" w14:textId="6B9F3E55" w:rsidR="0086028B" w:rsidRDefault="0030703F" w:rsidP="00D90D28">
            <w:pPr>
              <w:pStyle w:val="PlainText"/>
              <w:numPr>
                <w:ilvl w:val="1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>Pinch-hit Mendick for Lamb and leave Mendick at 3B</w:t>
            </w:r>
          </w:p>
          <w:p w14:paraId="572721D0" w14:textId="39C505D4" w:rsidR="00647BA9" w:rsidRPr="00810757" w:rsidRDefault="00647BA9" w:rsidP="00D90D28">
            <w:pPr>
              <w:pStyle w:val="PlainText"/>
              <w:numPr>
                <w:ilvl w:val="1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Pinch-hit </w:t>
            </w:r>
            <w:r w:rsidR="00F65ECD">
              <w:rPr>
                <w:rFonts w:ascii="Tahoma" w:eastAsia="MS Mincho" w:hAnsi="Tahoma" w:cs="Tahoma"/>
                <w:sz w:val="16"/>
                <w:szCs w:val="16"/>
              </w:rPr>
              <w:t>Brinson for Varsho and leave Brinson</w:t>
            </w:r>
            <w:r w:rsidR="00041523">
              <w:rPr>
                <w:rFonts w:ascii="Tahoma" w:eastAsia="MS Mincho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eastAsia="MS Mincho" w:hAnsi="Tahoma" w:cs="Tahoma"/>
                <w:sz w:val="16"/>
                <w:szCs w:val="16"/>
              </w:rPr>
              <w:t xml:space="preserve">in </w:t>
            </w:r>
            <w:r w:rsidR="00041523">
              <w:rPr>
                <w:rFonts w:ascii="Tahoma" w:eastAsia="MS Mincho" w:hAnsi="Tahoma" w:cs="Tahoma"/>
                <w:sz w:val="16"/>
                <w:szCs w:val="16"/>
              </w:rPr>
              <w:t>R</w:t>
            </w:r>
            <w:r>
              <w:rPr>
                <w:rFonts w:ascii="Tahoma" w:eastAsia="MS Mincho" w:hAnsi="Tahoma" w:cs="Tahoma"/>
                <w:sz w:val="16"/>
                <w:szCs w:val="16"/>
              </w:rPr>
              <w:t xml:space="preserve">F </w:t>
            </w:r>
          </w:p>
          <w:p w14:paraId="13C4482A" w14:textId="2994C4B3" w:rsidR="00404956" w:rsidRPr="00810757" w:rsidRDefault="00D3317C" w:rsidP="00D3317C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 w:rsidRPr="00810757">
              <w:rPr>
                <w:rFonts w:ascii="Tahoma" w:eastAsia="MS Mincho" w:hAnsi="Tahoma" w:cs="Tahoma"/>
                <w:sz w:val="16"/>
                <w:szCs w:val="16"/>
              </w:rPr>
              <w:t>If a RH pitcher enters</w:t>
            </w:r>
            <w:r w:rsidR="00F65ECD">
              <w:rPr>
                <w:rFonts w:ascii="Tahoma" w:eastAsia="MS Mincho" w:hAnsi="Tahoma" w:cs="Tahoma"/>
                <w:sz w:val="16"/>
                <w:szCs w:val="16"/>
              </w:rPr>
              <w:t xml:space="preserve"> from the 7</w:t>
            </w:r>
            <w:r w:rsidR="00F65ECD" w:rsidRPr="00F65ECD">
              <w:rPr>
                <w:rFonts w:ascii="Tahoma" w:eastAsia="MS Mincho" w:hAnsi="Tahoma" w:cs="Tahoma"/>
                <w:sz w:val="16"/>
                <w:szCs w:val="16"/>
                <w:vertAlign w:val="superscript"/>
              </w:rPr>
              <w:t>th</w:t>
            </w:r>
            <w:r w:rsidR="00F65ECD">
              <w:rPr>
                <w:rFonts w:ascii="Tahoma" w:eastAsia="MS Mincho" w:hAnsi="Tahoma" w:cs="Tahoma"/>
                <w:sz w:val="16"/>
                <w:szCs w:val="16"/>
              </w:rPr>
              <w:t xml:space="preserve"> inning on</w:t>
            </w:r>
            <w:r w:rsidR="00DC4879">
              <w:rPr>
                <w:rFonts w:ascii="Tahoma" w:eastAsia="MS Mincho" w:hAnsi="Tahoma" w:cs="Tahoma"/>
                <w:sz w:val="16"/>
                <w:szCs w:val="16"/>
              </w:rPr>
              <w:t xml:space="preserve"> and game is within 3 runs</w:t>
            </w:r>
            <w:r w:rsidRPr="00810757">
              <w:rPr>
                <w:rFonts w:ascii="Tahoma" w:eastAsia="MS Mincho" w:hAnsi="Tahoma" w:cs="Tahoma"/>
                <w:sz w:val="16"/>
                <w:szCs w:val="16"/>
              </w:rPr>
              <w:t>...</w:t>
            </w:r>
            <w:r w:rsidR="008447FE" w:rsidRPr="00810757">
              <w:rPr>
                <w:rFonts w:ascii="Tahoma" w:eastAsia="MS Mincho" w:hAnsi="Tahoma" w:cs="Tahoma"/>
                <w:sz w:val="16"/>
                <w:szCs w:val="16"/>
              </w:rPr>
              <w:t xml:space="preserve"> </w:t>
            </w:r>
            <w:r w:rsidR="005A1376" w:rsidRPr="00810757">
              <w:rPr>
                <w:rFonts w:ascii="Tahoma" w:eastAsia="MS Mincho" w:hAnsi="Tahoma" w:cs="Tahoma"/>
                <w:sz w:val="16"/>
                <w:szCs w:val="16"/>
              </w:rPr>
              <w:t xml:space="preserve"> </w:t>
            </w:r>
          </w:p>
          <w:p w14:paraId="2EDDDDA5" w14:textId="01CF3094" w:rsidR="00F65ECD" w:rsidRDefault="00F65ECD" w:rsidP="00F65ECD">
            <w:pPr>
              <w:pStyle w:val="PlainText"/>
              <w:numPr>
                <w:ilvl w:val="1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>Pinch-hit Lamb for Mendick and leave Lamb at 3B</w:t>
            </w:r>
          </w:p>
          <w:p w14:paraId="108CCA34" w14:textId="250C1640" w:rsidR="00F65ECD" w:rsidRPr="00810757" w:rsidRDefault="00F65ECD" w:rsidP="00F65ECD">
            <w:pPr>
              <w:pStyle w:val="PlainText"/>
              <w:numPr>
                <w:ilvl w:val="1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Pinch-hit Varsho for Brinson and leave Varsho in RF </w:t>
            </w:r>
          </w:p>
          <w:p w14:paraId="7A0B8BB4" w14:textId="6EB096E4" w:rsidR="000715A9" w:rsidRPr="00810757" w:rsidRDefault="000715A9" w:rsidP="005D72A1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>No hit-and-run</w:t>
            </w:r>
            <w:r w:rsidR="005838C3">
              <w:rPr>
                <w:rFonts w:ascii="Tahoma" w:eastAsia="MS Mincho" w:hAnsi="Tahoma" w:cs="Tahoma"/>
                <w:sz w:val="16"/>
                <w:szCs w:val="16"/>
              </w:rPr>
              <w:t xml:space="preserve"> </w:t>
            </w:r>
          </w:p>
          <w:p w14:paraId="59687055" w14:textId="511D2CF6" w:rsidR="005D72A1" w:rsidRPr="00810757" w:rsidRDefault="005D72A1" w:rsidP="005D72A1">
            <w:pPr>
              <w:pStyle w:val="PlainText"/>
              <w:rPr>
                <w:rFonts w:ascii="Tahoma" w:eastAsia="MS Mincho" w:hAnsi="Tahoma" w:cs="Tahoma"/>
                <w:sz w:val="16"/>
                <w:szCs w:val="16"/>
              </w:rPr>
            </w:pPr>
          </w:p>
          <w:p w14:paraId="16AA5316" w14:textId="77777777" w:rsidR="00C53677" w:rsidRPr="00810757" w:rsidRDefault="00C53677">
            <w:pPr>
              <w:pStyle w:val="PlainText"/>
              <w:rPr>
                <w:rFonts w:ascii="Tahoma" w:eastAsia="MS Mincho" w:hAnsi="Tahoma" w:cs="Tahoma"/>
                <w:sz w:val="16"/>
                <w:szCs w:val="16"/>
                <w:u w:val="single"/>
              </w:rPr>
            </w:pPr>
            <w:r w:rsidRPr="00810757">
              <w:rPr>
                <w:rFonts w:ascii="Tahoma" w:eastAsia="MS Mincho" w:hAnsi="Tahoma" w:cs="Tahoma"/>
                <w:sz w:val="16"/>
                <w:szCs w:val="16"/>
                <w:u w:val="single"/>
              </w:rPr>
              <w:t>Defensive Strategy</w:t>
            </w:r>
          </w:p>
          <w:p w14:paraId="1F422B91" w14:textId="7F2C6330" w:rsidR="00C53677" w:rsidRDefault="00C53677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 w:rsidRPr="00810757">
              <w:rPr>
                <w:rFonts w:ascii="Tahoma" w:eastAsia="MS Mincho" w:hAnsi="Tahoma" w:cs="Tahoma"/>
                <w:sz w:val="16"/>
                <w:szCs w:val="16"/>
              </w:rPr>
              <w:t>No Intentional Walks</w:t>
            </w:r>
            <w:r w:rsidR="006D727A">
              <w:rPr>
                <w:rFonts w:ascii="Tahoma" w:eastAsia="MS Mincho" w:hAnsi="Tahoma" w:cs="Tahoma"/>
                <w:sz w:val="16"/>
                <w:szCs w:val="16"/>
              </w:rPr>
              <w:t xml:space="preserve"> </w:t>
            </w:r>
          </w:p>
          <w:p w14:paraId="49D61A07" w14:textId="7C40FDB9" w:rsidR="006D727A" w:rsidRPr="00810757" w:rsidRDefault="006D727A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Always go for the double play </w:t>
            </w:r>
          </w:p>
          <w:p w14:paraId="488E1279" w14:textId="7FFB8D2F" w:rsidR="00C53677" w:rsidRPr="00810757" w:rsidRDefault="00C53677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 w:rsidRPr="00810757">
              <w:rPr>
                <w:rFonts w:ascii="Tahoma" w:eastAsia="MS Mincho" w:hAnsi="Tahoma" w:cs="Tahoma"/>
                <w:sz w:val="16"/>
                <w:szCs w:val="16"/>
              </w:rPr>
              <w:t xml:space="preserve">Throw at all </w:t>
            </w:r>
            <w:r w:rsidR="009C37BC" w:rsidRPr="00810757">
              <w:rPr>
                <w:rFonts w:ascii="Tahoma" w:eastAsia="MS Mincho" w:hAnsi="Tahoma" w:cs="Tahoma"/>
                <w:sz w:val="16"/>
                <w:szCs w:val="16"/>
              </w:rPr>
              <w:t>base runners</w:t>
            </w:r>
            <w:r w:rsidRPr="00810757">
              <w:rPr>
                <w:rFonts w:ascii="Tahoma" w:eastAsia="MS Mincho" w:hAnsi="Tahoma" w:cs="Tahoma"/>
                <w:sz w:val="16"/>
                <w:szCs w:val="16"/>
              </w:rPr>
              <w:t xml:space="preserve"> attem</w:t>
            </w:r>
            <w:r w:rsidR="009F2839" w:rsidRPr="00810757">
              <w:rPr>
                <w:rFonts w:ascii="Tahoma" w:eastAsia="MS Mincho" w:hAnsi="Tahoma" w:cs="Tahoma"/>
                <w:sz w:val="16"/>
                <w:szCs w:val="16"/>
              </w:rPr>
              <w:t>pting to steal</w:t>
            </w:r>
            <w:r w:rsidR="00022E9C">
              <w:rPr>
                <w:rFonts w:ascii="Tahoma" w:eastAsia="MS Mincho" w:hAnsi="Tahoma" w:cs="Tahoma"/>
                <w:sz w:val="16"/>
                <w:szCs w:val="16"/>
              </w:rPr>
              <w:t>. If double steal, throw at the weaker basestealer.</w:t>
            </w:r>
          </w:p>
          <w:p w14:paraId="0D6779A9" w14:textId="70642FBE" w:rsidR="00C53677" w:rsidRDefault="00C53677" w:rsidP="00484AFF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 w:rsidRPr="00810757">
              <w:rPr>
                <w:rFonts w:ascii="Tahoma" w:eastAsia="MS Mincho" w:hAnsi="Tahoma" w:cs="Tahoma"/>
                <w:sz w:val="16"/>
                <w:szCs w:val="16"/>
              </w:rPr>
              <w:t>Throw at all base</w:t>
            </w:r>
            <w:r w:rsidR="009C37BC" w:rsidRPr="00810757">
              <w:rPr>
                <w:rFonts w:ascii="Tahoma" w:eastAsia="MS Mincho" w:hAnsi="Tahoma" w:cs="Tahoma"/>
                <w:sz w:val="16"/>
                <w:szCs w:val="16"/>
              </w:rPr>
              <w:t xml:space="preserve"> </w:t>
            </w:r>
            <w:r w:rsidRPr="00810757">
              <w:rPr>
                <w:rFonts w:ascii="Tahoma" w:eastAsia="MS Mincho" w:hAnsi="Tahoma" w:cs="Tahoma"/>
                <w:sz w:val="16"/>
                <w:szCs w:val="16"/>
              </w:rPr>
              <w:t xml:space="preserve">runners attempting to score if the </w:t>
            </w:r>
            <w:smartTag w:uri="urn:schemas-microsoft-com:office:smarttags" w:element="stockticker">
              <w:r w:rsidRPr="00810757">
                <w:rPr>
                  <w:rFonts w:ascii="Tahoma" w:eastAsia="MS Mincho" w:hAnsi="Tahoma" w:cs="Tahoma"/>
                  <w:sz w:val="16"/>
                  <w:szCs w:val="16"/>
                </w:rPr>
                <w:t>ABR</w:t>
              </w:r>
            </w:smartTag>
            <w:r w:rsidRPr="00810757">
              <w:rPr>
                <w:rFonts w:ascii="Tahoma" w:eastAsia="MS Mincho" w:hAnsi="Tahoma" w:cs="Tahoma"/>
                <w:sz w:val="16"/>
                <w:szCs w:val="16"/>
              </w:rPr>
              <w:t xml:space="preserve"> </w:t>
            </w:r>
            <w:r w:rsidR="00A133D2" w:rsidRPr="00810757">
              <w:rPr>
                <w:rFonts w:ascii="Tahoma" w:eastAsia="MS Mincho" w:hAnsi="Tahoma" w:cs="Tahoma"/>
                <w:sz w:val="16"/>
                <w:szCs w:val="16"/>
              </w:rPr>
              <w:t>≤</w:t>
            </w:r>
            <w:r w:rsidRPr="00810757">
              <w:rPr>
                <w:rFonts w:ascii="Tahoma" w:eastAsia="MS Mincho" w:hAnsi="Tahoma" w:cs="Tahoma"/>
                <w:sz w:val="16"/>
                <w:szCs w:val="16"/>
              </w:rPr>
              <w:t xml:space="preserve"> </w:t>
            </w:r>
            <w:r w:rsidR="006D727A">
              <w:rPr>
                <w:rFonts w:ascii="Tahoma" w:eastAsia="MS Mincho" w:hAnsi="Tahoma" w:cs="Tahoma"/>
                <w:sz w:val="16"/>
                <w:szCs w:val="16"/>
              </w:rPr>
              <w:t>7</w:t>
            </w:r>
            <w:r w:rsidR="004F353D" w:rsidRPr="00810757">
              <w:rPr>
                <w:rFonts w:ascii="Tahoma" w:eastAsia="MS Mincho" w:hAnsi="Tahoma" w:cs="Tahoma"/>
                <w:sz w:val="16"/>
                <w:szCs w:val="16"/>
              </w:rPr>
              <w:t xml:space="preserve"> or VG</w:t>
            </w:r>
            <w:r w:rsidRPr="00810757">
              <w:rPr>
                <w:rFonts w:ascii="Tahoma" w:eastAsia="MS Mincho" w:hAnsi="Tahoma" w:cs="Tahoma"/>
                <w:sz w:val="16"/>
                <w:szCs w:val="16"/>
              </w:rPr>
              <w:t xml:space="preserve"> UNLESS the </w:t>
            </w:r>
            <w:r w:rsidR="00987579" w:rsidRPr="00810757">
              <w:rPr>
                <w:rFonts w:ascii="Tahoma" w:eastAsia="MS Mincho" w:hAnsi="Tahoma" w:cs="Tahoma"/>
                <w:sz w:val="16"/>
                <w:szCs w:val="16"/>
              </w:rPr>
              <w:t>base runner</w:t>
            </w:r>
            <w:r w:rsidRPr="00810757">
              <w:rPr>
                <w:rFonts w:ascii="Tahoma" w:eastAsia="MS Mincho" w:hAnsi="Tahoma" w:cs="Tahoma"/>
                <w:sz w:val="16"/>
                <w:szCs w:val="16"/>
              </w:rPr>
              <w:t xml:space="preserve"> is the go-ahead run from 7</w:t>
            </w:r>
            <w:r w:rsidRPr="00810757">
              <w:rPr>
                <w:rFonts w:ascii="Tahoma" w:eastAsia="MS Mincho" w:hAnsi="Tahoma" w:cs="Tahoma"/>
                <w:sz w:val="16"/>
                <w:szCs w:val="16"/>
                <w:vertAlign w:val="superscript"/>
              </w:rPr>
              <w:t>th</w:t>
            </w:r>
            <w:r w:rsidRPr="00810757">
              <w:rPr>
                <w:rFonts w:ascii="Tahoma" w:eastAsia="MS Mincho" w:hAnsi="Tahoma" w:cs="Tahoma"/>
                <w:sz w:val="16"/>
                <w:szCs w:val="16"/>
              </w:rPr>
              <w:t xml:space="preserve"> inning on. In that case, throw at the lead runner</w:t>
            </w:r>
            <w:r w:rsidR="00992140" w:rsidRPr="00810757">
              <w:rPr>
                <w:rFonts w:ascii="Tahoma" w:eastAsia="MS Mincho" w:hAnsi="Tahoma" w:cs="Tahoma"/>
                <w:sz w:val="16"/>
                <w:szCs w:val="16"/>
              </w:rPr>
              <w:t xml:space="preserve"> regardless</w:t>
            </w:r>
            <w:r w:rsidRPr="00810757">
              <w:rPr>
                <w:rFonts w:ascii="Tahoma" w:eastAsia="MS Mincho" w:hAnsi="Tahoma" w:cs="Tahoma"/>
                <w:sz w:val="16"/>
                <w:szCs w:val="16"/>
              </w:rPr>
              <w:t>.</w:t>
            </w:r>
            <w:r w:rsidR="009C37BC" w:rsidRPr="00810757">
              <w:rPr>
                <w:rFonts w:ascii="Tahoma" w:eastAsia="MS Mincho" w:hAnsi="Tahoma" w:cs="Tahoma"/>
                <w:sz w:val="16"/>
                <w:szCs w:val="16"/>
              </w:rPr>
              <w:t xml:space="preserve"> </w:t>
            </w:r>
          </w:p>
          <w:p w14:paraId="29A9832D" w14:textId="6ADC6CE2" w:rsidR="006D727A" w:rsidRPr="00810757" w:rsidRDefault="006D727A" w:rsidP="00484AFF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>Corners In with runners at 1</w:t>
            </w:r>
            <w:r w:rsidRPr="006D727A">
              <w:rPr>
                <w:rFonts w:ascii="Tahoma" w:eastAsia="MS Mincho" w:hAnsi="Tahoma" w:cs="Tahoma"/>
                <w:sz w:val="16"/>
                <w:szCs w:val="16"/>
                <w:vertAlign w:val="superscript"/>
              </w:rPr>
              <w:t>st</w:t>
            </w:r>
            <w:r>
              <w:rPr>
                <w:rFonts w:ascii="Tahoma" w:eastAsia="MS Mincho" w:hAnsi="Tahoma" w:cs="Tahoma"/>
                <w:sz w:val="16"/>
                <w:szCs w:val="16"/>
              </w:rPr>
              <w:t xml:space="preserve"> or 1</w:t>
            </w:r>
            <w:r w:rsidRPr="006D727A">
              <w:rPr>
                <w:rFonts w:ascii="Tahoma" w:eastAsia="MS Mincho" w:hAnsi="Tahoma" w:cs="Tahoma"/>
                <w:sz w:val="16"/>
                <w:szCs w:val="16"/>
                <w:vertAlign w:val="superscript"/>
              </w:rPr>
              <w:t>st</w:t>
            </w:r>
            <w:r>
              <w:rPr>
                <w:rFonts w:ascii="Tahoma" w:eastAsia="MS Mincho" w:hAnsi="Tahoma" w:cs="Tahoma"/>
                <w:sz w:val="16"/>
                <w:szCs w:val="16"/>
              </w:rPr>
              <w:t xml:space="preserve"> and 3</w:t>
            </w:r>
            <w:r w:rsidRPr="006D727A">
              <w:rPr>
                <w:rFonts w:ascii="Tahoma" w:eastAsia="MS Mincho" w:hAnsi="Tahoma" w:cs="Tahoma"/>
                <w:sz w:val="16"/>
                <w:szCs w:val="16"/>
                <w:vertAlign w:val="superscript"/>
              </w:rPr>
              <w:t>rd</w:t>
            </w:r>
            <w:r>
              <w:rPr>
                <w:rFonts w:ascii="Tahoma" w:eastAsia="MS Mincho" w:hAnsi="Tahoma" w:cs="Tahoma"/>
                <w:sz w:val="16"/>
                <w:szCs w:val="16"/>
              </w:rPr>
              <w:t xml:space="preserve"> </w:t>
            </w:r>
            <w:r w:rsidR="00022E9C">
              <w:rPr>
                <w:rFonts w:ascii="Tahoma" w:eastAsia="MS Mincho" w:hAnsi="Tahoma" w:cs="Tahoma"/>
                <w:sz w:val="16"/>
                <w:szCs w:val="16"/>
              </w:rPr>
              <w:t>from 7</w:t>
            </w:r>
            <w:r w:rsidR="00022E9C" w:rsidRPr="00022E9C">
              <w:rPr>
                <w:rFonts w:ascii="Tahoma" w:eastAsia="MS Mincho" w:hAnsi="Tahoma" w:cs="Tahoma"/>
                <w:sz w:val="16"/>
                <w:szCs w:val="16"/>
                <w:vertAlign w:val="superscript"/>
              </w:rPr>
              <w:t>th</w:t>
            </w:r>
            <w:r w:rsidR="00022E9C">
              <w:rPr>
                <w:rFonts w:ascii="Tahoma" w:eastAsia="MS Mincho" w:hAnsi="Tahoma" w:cs="Tahoma"/>
                <w:sz w:val="16"/>
                <w:szCs w:val="16"/>
              </w:rPr>
              <w:t xml:space="preserve"> inning on and less than two outs</w:t>
            </w:r>
          </w:p>
          <w:p w14:paraId="55B309BB" w14:textId="3838DE4B" w:rsidR="009C37BC" w:rsidRPr="00810757" w:rsidRDefault="009C37BC" w:rsidP="009F1E77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 w:rsidRPr="00810757">
              <w:rPr>
                <w:rFonts w:ascii="Tahoma" w:eastAsia="MS Mincho" w:hAnsi="Tahoma" w:cs="Tahoma"/>
                <w:sz w:val="16"/>
                <w:szCs w:val="16"/>
              </w:rPr>
              <w:t>Infield In with a runner of third</w:t>
            </w:r>
            <w:r w:rsidR="000D005E">
              <w:rPr>
                <w:rFonts w:ascii="Tahoma" w:eastAsia="MS Mincho" w:hAnsi="Tahoma" w:cs="Tahoma"/>
                <w:sz w:val="16"/>
                <w:szCs w:val="16"/>
              </w:rPr>
              <w:t xml:space="preserve"> and no one on 1</w:t>
            </w:r>
            <w:r w:rsidR="000D005E" w:rsidRPr="000D005E">
              <w:rPr>
                <w:rFonts w:ascii="Tahoma" w:eastAsia="MS Mincho" w:hAnsi="Tahoma" w:cs="Tahoma"/>
                <w:sz w:val="16"/>
                <w:szCs w:val="16"/>
                <w:vertAlign w:val="superscript"/>
              </w:rPr>
              <w:t>st</w:t>
            </w:r>
            <w:r w:rsidR="000D005E">
              <w:rPr>
                <w:rFonts w:ascii="Tahoma" w:eastAsia="MS Mincho" w:hAnsi="Tahoma" w:cs="Tahoma"/>
                <w:sz w:val="16"/>
                <w:szCs w:val="16"/>
              </w:rPr>
              <w:t xml:space="preserve"> and 2</w:t>
            </w:r>
            <w:r w:rsidR="000D005E" w:rsidRPr="000D005E">
              <w:rPr>
                <w:rFonts w:ascii="Tahoma" w:eastAsia="MS Mincho" w:hAnsi="Tahoma" w:cs="Tahoma"/>
                <w:sz w:val="16"/>
                <w:szCs w:val="16"/>
                <w:vertAlign w:val="superscript"/>
              </w:rPr>
              <w:t>nd</w:t>
            </w:r>
            <w:r w:rsidR="000D005E">
              <w:rPr>
                <w:rFonts w:ascii="Tahoma" w:eastAsia="MS Mincho" w:hAnsi="Tahoma" w:cs="Tahoma"/>
                <w:sz w:val="16"/>
                <w:szCs w:val="16"/>
              </w:rPr>
              <w:t xml:space="preserve"> </w:t>
            </w:r>
            <w:r w:rsidRPr="00810757">
              <w:rPr>
                <w:rFonts w:ascii="Tahoma" w:eastAsia="MS Mincho" w:hAnsi="Tahoma" w:cs="Tahoma"/>
                <w:sz w:val="16"/>
                <w:szCs w:val="16"/>
              </w:rPr>
              <w:t xml:space="preserve">with less than 2 outs </w:t>
            </w:r>
            <w:r w:rsidR="00022E9C">
              <w:rPr>
                <w:rFonts w:ascii="Tahoma" w:eastAsia="MS Mincho" w:hAnsi="Tahoma" w:cs="Tahoma"/>
                <w:sz w:val="16"/>
                <w:szCs w:val="16"/>
              </w:rPr>
              <w:t xml:space="preserve">for any inning </w:t>
            </w:r>
          </w:p>
          <w:p w14:paraId="477F4025" w14:textId="77777777" w:rsidR="00EE391C" w:rsidRPr="00810757" w:rsidRDefault="00EE391C" w:rsidP="00292E24">
            <w:pPr>
              <w:pStyle w:val="PlainText"/>
              <w:rPr>
                <w:rFonts w:ascii="Tahoma" w:eastAsia="MS Mincho" w:hAnsi="Tahoma" w:cs="Tahoma"/>
                <w:sz w:val="16"/>
                <w:szCs w:val="16"/>
                <w:u w:val="single"/>
              </w:rPr>
            </w:pPr>
          </w:p>
          <w:p w14:paraId="77CCAD98" w14:textId="79AB83D0" w:rsidR="00292E24" w:rsidRPr="00810757" w:rsidRDefault="00292E24" w:rsidP="00292E24">
            <w:pPr>
              <w:pStyle w:val="PlainText"/>
              <w:rPr>
                <w:rFonts w:ascii="Tahoma" w:eastAsia="MS Mincho" w:hAnsi="Tahoma" w:cs="Tahoma"/>
                <w:sz w:val="16"/>
                <w:szCs w:val="16"/>
                <w:u w:val="single"/>
              </w:rPr>
            </w:pPr>
            <w:r w:rsidRPr="00810757">
              <w:rPr>
                <w:rFonts w:ascii="Tahoma" w:eastAsia="MS Mincho" w:hAnsi="Tahoma" w:cs="Tahoma"/>
                <w:sz w:val="16"/>
                <w:szCs w:val="16"/>
                <w:u w:val="single"/>
              </w:rPr>
              <w:t>Pitching Strategy</w:t>
            </w:r>
          </w:p>
          <w:p w14:paraId="2C1957D5" w14:textId="37D01F56" w:rsidR="006D727A" w:rsidRPr="003414DC" w:rsidRDefault="003414DC" w:rsidP="00871B9C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 w:rsidRPr="003414DC">
              <w:rPr>
                <w:rFonts w:ascii="Tahoma" w:eastAsia="MS Mincho" w:hAnsi="Tahoma" w:cs="Tahoma"/>
                <w:sz w:val="16"/>
                <w:szCs w:val="16"/>
              </w:rPr>
              <w:t>All starting pitchers MUST go 3 innings or minimum of 9 hitters</w:t>
            </w:r>
            <w:r>
              <w:rPr>
                <w:rFonts w:ascii="Tahoma" w:eastAsia="MS Mincho" w:hAnsi="Tahoma" w:cs="Tahoma"/>
                <w:sz w:val="16"/>
                <w:szCs w:val="16"/>
              </w:rPr>
              <w:t>, then they can be</w:t>
            </w:r>
            <w:r w:rsidR="00041523" w:rsidRPr="003414DC">
              <w:rPr>
                <w:rFonts w:ascii="Tahoma" w:eastAsia="MS Mincho" w:hAnsi="Tahoma" w:cs="Tahoma"/>
                <w:sz w:val="16"/>
                <w:szCs w:val="16"/>
              </w:rPr>
              <w:t xml:space="preserve"> replaced after they allow ONE baserunner after reaching their stamina/pitch count limit, except: </w:t>
            </w:r>
          </w:p>
          <w:p w14:paraId="034E16AC" w14:textId="5125ECDC" w:rsidR="00871B9C" w:rsidRDefault="006D727A" w:rsidP="00144E83">
            <w:pPr>
              <w:pStyle w:val="PlainText"/>
              <w:numPr>
                <w:ilvl w:val="1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If </w:t>
            </w:r>
            <w:r w:rsidR="00DF31CA">
              <w:rPr>
                <w:rFonts w:ascii="Tahoma" w:eastAsia="MS Mincho" w:hAnsi="Tahoma" w:cs="Tahoma"/>
                <w:sz w:val="16"/>
                <w:szCs w:val="16"/>
              </w:rPr>
              <w:t>the SP is pitching a shutout, leave in until they allow a run OR the tying run is on-deck</w:t>
            </w:r>
          </w:p>
          <w:p w14:paraId="60A09A69" w14:textId="2F769A86" w:rsidR="00B55BD1" w:rsidRDefault="00DF31CA" w:rsidP="00144E83">
            <w:pPr>
              <w:pStyle w:val="PlainText"/>
              <w:numPr>
                <w:ilvl w:val="1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If the SP is injured or ejected </w:t>
            </w:r>
            <w:r w:rsidR="003414DC" w:rsidRPr="003414DC">
              <w:rPr>
                <w:rFonts w:ascii="Tahoma" w:eastAsia="MS Mincho" w:hAnsi="Tahoma" w:cs="Tahoma"/>
                <w:b/>
                <w:bCs/>
                <w:sz w:val="16"/>
                <w:szCs w:val="16"/>
              </w:rPr>
              <w:t xml:space="preserve">any time </w:t>
            </w:r>
            <w:r w:rsidRPr="003414DC">
              <w:rPr>
                <w:rFonts w:ascii="Tahoma" w:eastAsia="MS Mincho" w:hAnsi="Tahoma" w:cs="Tahoma"/>
                <w:b/>
                <w:bCs/>
                <w:sz w:val="16"/>
                <w:szCs w:val="16"/>
              </w:rPr>
              <w:t>before the 5</w:t>
            </w:r>
            <w:r w:rsidRPr="003414DC">
              <w:rPr>
                <w:rFonts w:ascii="Tahoma" w:eastAsia="MS Mincho" w:hAnsi="Tahoma" w:cs="Tahoma"/>
                <w:b/>
                <w:bCs/>
                <w:sz w:val="16"/>
                <w:szCs w:val="16"/>
                <w:vertAlign w:val="superscript"/>
              </w:rPr>
              <w:t>th</w:t>
            </w:r>
            <w:r w:rsidRPr="003414DC">
              <w:rPr>
                <w:rFonts w:ascii="Tahoma" w:eastAsia="MS Mincho" w:hAnsi="Tahoma" w:cs="Tahoma"/>
                <w:b/>
                <w:bCs/>
                <w:sz w:val="16"/>
                <w:szCs w:val="16"/>
              </w:rPr>
              <w:t xml:space="preserve"> inning</w:t>
            </w:r>
            <w:r>
              <w:rPr>
                <w:rFonts w:ascii="Tahoma" w:eastAsia="MS Mincho" w:hAnsi="Tahoma" w:cs="Tahoma"/>
                <w:sz w:val="16"/>
                <w:szCs w:val="16"/>
              </w:rPr>
              <w:t>, bring in Burch Smith</w:t>
            </w:r>
          </w:p>
          <w:p w14:paraId="0DEA2CA4" w14:textId="2E75284E" w:rsidR="00DC4879" w:rsidRDefault="00DC4879" w:rsidP="00DC4879">
            <w:pPr>
              <w:pStyle w:val="PlainText"/>
              <w:numPr>
                <w:ilvl w:val="2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>Burch Smith will pitch 3 innings max or to his stamina/pitch count</w:t>
            </w:r>
          </w:p>
          <w:p w14:paraId="73582511" w14:textId="743F7530" w:rsidR="0076405D" w:rsidRDefault="0076405D" w:rsidP="008447FE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>Bullpen Rules:</w:t>
            </w:r>
          </w:p>
          <w:p w14:paraId="28B9DF91" w14:textId="2157C4E1" w:rsidR="003414DC" w:rsidRDefault="003414DC" w:rsidP="003414DC">
            <w:pPr>
              <w:pStyle w:val="PlainText"/>
              <w:numPr>
                <w:ilvl w:val="1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>Tommy Hunter / Kevin Ginkel:</w:t>
            </w:r>
          </w:p>
          <w:p w14:paraId="19C6353A" w14:textId="6D66BC31" w:rsidR="003414DC" w:rsidRDefault="003414DC" w:rsidP="003414DC">
            <w:pPr>
              <w:pStyle w:val="PlainText"/>
              <w:numPr>
                <w:ilvl w:val="2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>Use Hunter first then Ginkel</w:t>
            </w:r>
          </w:p>
          <w:p w14:paraId="194E923F" w14:textId="219C9559" w:rsidR="00284670" w:rsidRDefault="00284670" w:rsidP="003414DC">
            <w:pPr>
              <w:pStyle w:val="PlainText"/>
              <w:numPr>
                <w:ilvl w:val="2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>Avoid using in the same game unless game goes into extras</w:t>
            </w:r>
          </w:p>
          <w:p w14:paraId="7BE9D086" w14:textId="3F28C2CE" w:rsidR="003414DC" w:rsidRDefault="003414DC" w:rsidP="003414DC">
            <w:pPr>
              <w:pStyle w:val="PlainText"/>
              <w:numPr>
                <w:ilvl w:val="2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>Can start or come in during the 4</w:t>
            </w:r>
            <w:r w:rsidRPr="003414DC">
              <w:rPr>
                <w:rFonts w:ascii="Tahoma" w:eastAsia="MS Mincho" w:hAnsi="Tahoma" w:cs="Tahoma"/>
                <w:sz w:val="16"/>
                <w:szCs w:val="16"/>
                <w:vertAlign w:val="superscript"/>
              </w:rPr>
              <w:t>th</w:t>
            </w:r>
            <w:r>
              <w:rPr>
                <w:rFonts w:ascii="Tahoma" w:eastAsia="MS Mincho" w:hAnsi="Tahoma" w:cs="Tahoma"/>
                <w:sz w:val="16"/>
                <w:szCs w:val="16"/>
              </w:rPr>
              <w:t xml:space="preserve"> inning</w:t>
            </w:r>
          </w:p>
          <w:p w14:paraId="754F177E" w14:textId="2A1EA7EA" w:rsidR="003414DC" w:rsidRDefault="003414DC" w:rsidP="003414DC">
            <w:pPr>
              <w:pStyle w:val="PlainText"/>
              <w:numPr>
                <w:ilvl w:val="2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>2 innings max or stamina/pitch count</w:t>
            </w:r>
          </w:p>
          <w:p w14:paraId="751C88E2" w14:textId="741AF4B4" w:rsidR="003414DC" w:rsidRDefault="00284670" w:rsidP="003414DC">
            <w:pPr>
              <w:pStyle w:val="PlainText"/>
              <w:numPr>
                <w:ilvl w:val="1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>Yohan Ramirez:</w:t>
            </w:r>
          </w:p>
          <w:p w14:paraId="492A8A69" w14:textId="571ECCA6" w:rsidR="00284670" w:rsidRDefault="00284670" w:rsidP="00284670">
            <w:pPr>
              <w:pStyle w:val="PlainText"/>
              <w:numPr>
                <w:ilvl w:val="2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>Can start the bottom of the 5</w:t>
            </w:r>
            <w:r w:rsidRPr="00284670">
              <w:rPr>
                <w:rFonts w:ascii="Tahoma" w:eastAsia="MS Mincho" w:hAnsi="Tahoma" w:cs="Tahoma"/>
                <w:sz w:val="16"/>
                <w:szCs w:val="16"/>
                <w:vertAlign w:val="superscript"/>
              </w:rPr>
              <w:t>th</w:t>
            </w:r>
            <w:r>
              <w:rPr>
                <w:rFonts w:ascii="Tahoma" w:eastAsia="MS Mincho" w:hAnsi="Tahoma" w:cs="Tahoma"/>
                <w:sz w:val="16"/>
                <w:szCs w:val="16"/>
              </w:rPr>
              <w:t xml:space="preserve"> if the D</w:t>
            </w:r>
            <w:r w:rsidR="00236241">
              <w:rPr>
                <w:rFonts w:ascii="Tahoma" w:eastAsia="MS Mincho" w:hAnsi="Tahoma" w:cs="Tahoma"/>
                <w:sz w:val="16"/>
                <w:szCs w:val="16"/>
              </w:rPr>
              <w:t>-</w:t>
            </w:r>
            <w:r>
              <w:rPr>
                <w:rFonts w:ascii="Tahoma" w:eastAsia="MS Mincho" w:hAnsi="Tahoma" w:cs="Tahoma"/>
                <w:sz w:val="16"/>
                <w:szCs w:val="16"/>
              </w:rPr>
              <w:t>Backs are leading</w:t>
            </w:r>
          </w:p>
          <w:p w14:paraId="3CB14AD4" w14:textId="12A0389B" w:rsidR="00284670" w:rsidRDefault="00284670" w:rsidP="00284670">
            <w:pPr>
              <w:pStyle w:val="PlainText"/>
              <w:numPr>
                <w:ilvl w:val="2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>Otherwise, bring him in to start the 6</w:t>
            </w:r>
            <w:r w:rsidRPr="00284670">
              <w:rPr>
                <w:rFonts w:ascii="Tahoma" w:eastAsia="MS Mincho" w:hAnsi="Tahoma" w:cs="Tahoma"/>
                <w:sz w:val="16"/>
                <w:szCs w:val="16"/>
                <w:vertAlign w:val="superscript"/>
              </w:rPr>
              <w:t>th</w:t>
            </w:r>
            <w:r>
              <w:rPr>
                <w:rFonts w:ascii="Tahoma" w:eastAsia="MS Mincho" w:hAnsi="Tahoma" w:cs="Tahoma"/>
                <w:sz w:val="16"/>
                <w:szCs w:val="16"/>
              </w:rPr>
              <w:t xml:space="preserve"> inning</w:t>
            </w:r>
            <w:r w:rsidR="00236241">
              <w:rPr>
                <w:rFonts w:ascii="Tahoma" w:eastAsia="MS Mincho" w:hAnsi="Tahoma" w:cs="Tahoma"/>
                <w:sz w:val="16"/>
                <w:szCs w:val="16"/>
              </w:rPr>
              <w:t xml:space="preserve"> if D-Backs are tied or losing</w:t>
            </w:r>
          </w:p>
          <w:p w14:paraId="25F8DAA7" w14:textId="7CE41C5A" w:rsidR="00284670" w:rsidRDefault="00284670" w:rsidP="00284670">
            <w:pPr>
              <w:pStyle w:val="PlainText"/>
              <w:numPr>
                <w:ilvl w:val="2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>2 innings max or stamina/pitch count</w:t>
            </w:r>
          </w:p>
          <w:p w14:paraId="008369F2" w14:textId="4D8E785A" w:rsidR="00284670" w:rsidRDefault="00284670" w:rsidP="00284670">
            <w:pPr>
              <w:pStyle w:val="PlainText"/>
              <w:numPr>
                <w:ilvl w:val="1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>Brusdar Graterol:</w:t>
            </w:r>
          </w:p>
          <w:p w14:paraId="6DABEB29" w14:textId="0C4A063B" w:rsidR="00284670" w:rsidRDefault="00284670" w:rsidP="00284670">
            <w:pPr>
              <w:pStyle w:val="PlainText"/>
              <w:numPr>
                <w:ilvl w:val="2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>7</w:t>
            </w:r>
            <w:r w:rsidRPr="00284670">
              <w:rPr>
                <w:rFonts w:ascii="Tahoma" w:eastAsia="MS Mincho" w:hAnsi="Tahoma" w:cs="Tahoma"/>
                <w:sz w:val="16"/>
                <w:szCs w:val="16"/>
                <w:vertAlign w:val="superscript"/>
              </w:rPr>
              <w:t>th</w:t>
            </w:r>
            <w:r>
              <w:rPr>
                <w:rFonts w:ascii="Tahoma" w:eastAsia="MS Mincho" w:hAnsi="Tahoma" w:cs="Tahoma"/>
                <w:sz w:val="16"/>
                <w:szCs w:val="16"/>
              </w:rPr>
              <w:t xml:space="preserve"> inning on only</w:t>
            </w:r>
          </w:p>
          <w:p w14:paraId="10A2ED2A" w14:textId="0EDDCD71" w:rsidR="00284670" w:rsidRDefault="00284670" w:rsidP="00284670">
            <w:pPr>
              <w:pStyle w:val="PlainText"/>
              <w:numPr>
                <w:ilvl w:val="2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>Can start or come in the bottom of the 7</w:t>
            </w:r>
            <w:r w:rsidRPr="00284670">
              <w:rPr>
                <w:rFonts w:ascii="Tahoma" w:eastAsia="MS Mincho" w:hAnsi="Tahoma" w:cs="Tahoma"/>
                <w:sz w:val="16"/>
                <w:szCs w:val="16"/>
                <w:vertAlign w:val="superscript"/>
              </w:rPr>
              <w:t>th</w:t>
            </w:r>
          </w:p>
          <w:p w14:paraId="6E1F30E1" w14:textId="06FAB618" w:rsidR="00284670" w:rsidRDefault="00284670" w:rsidP="00284670">
            <w:pPr>
              <w:pStyle w:val="PlainText"/>
              <w:numPr>
                <w:ilvl w:val="2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>1 inning max if D-Backs are leading</w:t>
            </w:r>
          </w:p>
          <w:p w14:paraId="3BADB6FD" w14:textId="3AEE95C6" w:rsidR="00284670" w:rsidRDefault="00284670" w:rsidP="00284670">
            <w:pPr>
              <w:pStyle w:val="PlainText"/>
              <w:numPr>
                <w:ilvl w:val="2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>Stamina/pitch count if D-Backs are tied or losing</w:t>
            </w:r>
          </w:p>
          <w:p w14:paraId="6DF49A67" w14:textId="287CE4F7" w:rsidR="00284670" w:rsidRDefault="00284670" w:rsidP="00284670">
            <w:pPr>
              <w:pStyle w:val="PlainText"/>
              <w:numPr>
                <w:ilvl w:val="1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>Drew Pomeranz:</w:t>
            </w:r>
          </w:p>
          <w:p w14:paraId="42AF1E67" w14:textId="567A31F2" w:rsidR="00284670" w:rsidRDefault="00284670" w:rsidP="00284670">
            <w:pPr>
              <w:pStyle w:val="PlainText"/>
              <w:numPr>
                <w:ilvl w:val="2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>8</w:t>
            </w:r>
            <w:r w:rsidRPr="00284670">
              <w:rPr>
                <w:rFonts w:ascii="Tahoma" w:eastAsia="MS Mincho" w:hAnsi="Tahoma" w:cs="Tahoma"/>
                <w:sz w:val="16"/>
                <w:szCs w:val="16"/>
                <w:vertAlign w:val="superscript"/>
              </w:rPr>
              <w:t>th</w:t>
            </w:r>
            <w:r>
              <w:rPr>
                <w:rFonts w:ascii="Tahoma" w:eastAsia="MS Mincho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eastAsia="MS Mincho" w:hAnsi="Tahoma" w:cs="Tahoma"/>
                <w:sz w:val="16"/>
                <w:szCs w:val="16"/>
              </w:rPr>
              <w:t>inning on only</w:t>
            </w:r>
          </w:p>
          <w:p w14:paraId="532E3673" w14:textId="744C9EAD" w:rsidR="00284670" w:rsidRDefault="00284670" w:rsidP="00284670">
            <w:pPr>
              <w:pStyle w:val="PlainText"/>
              <w:numPr>
                <w:ilvl w:val="2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Can start or come in the bottom of the </w:t>
            </w:r>
            <w:r>
              <w:rPr>
                <w:rFonts w:ascii="Tahoma" w:eastAsia="MS Mincho" w:hAnsi="Tahoma" w:cs="Tahoma"/>
                <w:sz w:val="16"/>
                <w:szCs w:val="16"/>
              </w:rPr>
              <w:t>8</w:t>
            </w:r>
            <w:r w:rsidRPr="00284670">
              <w:rPr>
                <w:rFonts w:ascii="Tahoma" w:eastAsia="MS Mincho" w:hAnsi="Tahoma" w:cs="Tahoma"/>
                <w:sz w:val="16"/>
                <w:szCs w:val="16"/>
                <w:vertAlign w:val="superscript"/>
              </w:rPr>
              <w:t>th</w:t>
            </w:r>
          </w:p>
          <w:p w14:paraId="2EEBBC3C" w14:textId="77777777" w:rsidR="00284670" w:rsidRDefault="00284670" w:rsidP="00284670">
            <w:pPr>
              <w:pStyle w:val="PlainText"/>
              <w:numPr>
                <w:ilvl w:val="2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>1 inning max if D-Backs are leading</w:t>
            </w:r>
          </w:p>
          <w:p w14:paraId="5A68A548" w14:textId="2224CD63" w:rsidR="00284670" w:rsidRDefault="00284670" w:rsidP="00284670">
            <w:pPr>
              <w:pStyle w:val="PlainText"/>
              <w:numPr>
                <w:ilvl w:val="2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>Stamina/pitch count if D-Backs are tied or losing</w:t>
            </w:r>
          </w:p>
          <w:p w14:paraId="78E81B2A" w14:textId="15E19863" w:rsidR="00236241" w:rsidRDefault="00236241" w:rsidP="00236241">
            <w:pPr>
              <w:pStyle w:val="PlainText"/>
              <w:numPr>
                <w:ilvl w:val="1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>Archie Bradley:</w:t>
            </w:r>
          </w:p>
          <w:p w14:paraId="0A9FD543" w14:textId="2A9E791D" w:rsidR="00236241" w:rsidRDefault="00236241" w:rsidP="00236241">
            <w:pPr>
              <w:pStyle w:val="PlainText"/>
              <w:numPr>
                <w:ilvl w:val="2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>9</w:t>
            </w:r>
            <w:r w:rsidRPr="00236241">
              <w:rPr>
                <w:rFonts w:ascii="Tahoma" w:eastAsia="MS Mincho" w:hAnsi="Tahoma" w:cs="Tahoma"/>
                <w:sz w:val="16"/>
                <w:szCs w:val="16"/>
                <w:vertAlign w:val="superscript"/>
              </w:rPr>
              <w:t>th</w:t>
            </w:r>
            <w:r>
              <w:rPr>
                <w:rFonts w:ascii="Tahoma" w:eastAsia="MS Mincho" w:hAnsi="Tahoma" w:cs="Tahoma"/>
                <w:sz w:val="16"/>
                <w:szCs w:val="16"/>
              </w:rPr>
              <w:t xml:space="preserve"> inning only</w:t>
            </w:r>
          </w:p>
          <w:p w14:paraId="1C991638" w14:textId="102C6A4A" w:rsidR="00236241" w:rsidRDefault="00236241" w:rsidP="00236241">
            <w:pPr>
              <w:pStyle w:val="PlainText"/>
              <w:numPr>
                <w:ilvl w:val="2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>Can start or come in the bottom of the 9</w:t>
            </w:r>
            <w:r w:rsidRPr="00236241">
              <w:rPr>
                <w:rFonts w:ascii="Tahoma" w:eastAsia="MS Mincho" w:hAnsi="Tahoma" w:cs="Tahoma"/>
                <w:sz w:val="16"/>
                <w:szCs w:val="16"/>
                <w:vertAlign w:val="superscript"/>
              </w:rPr>
              <w:t>th</w:t>
            </w:r>
            <w:r>
              <w:rPr>
                <w:rFonts w:ascii="Tahoma" w:eastAsia="MS Mincho" w:hAnsi="Tahoma" w:cs="Tahoma"/>
                <w:sz w:val="16"/>
                <w:szCs w:val="16"/>
              </w:rPr>
              <w:t xml:space="preserve"> ONLY IF D-Backs are leading</w:t>
            </w:r>
          </w:p>
          <w:p w14:paraId="12F646D1" w14:textId="2A7B4BFC" w:rsidR="00236241" w:rsidRPr="00284670" w:rsidRDefault="00236241" w:rsidP="00236241">
            <w:pPr>
              <w:pStyle w:val="PlainText"/>
              <w:numPr>
                <w:ilvl w:val="2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>1 inning max or stamina/pitch count</w:t>
            </w:r>
          </w:p>
          <w:p w14:paraId="556F8759" w14:textId="1B5A780A" w:rsidR="00B45B6B" w:rsidRDefault="00B45B6B" w:rsidP="00FA6209">
            <w:pPr>
              <w:pStyle w:val="PlainText"/>
              <w:numPr>
                <w:ilvl w:val="1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 w:rsidRPr="00810757">
              <w:rPr>
                <w:rFonts w:ascii="Tahoma" w:eastAsia="MS Mincho" w:hAnsi="Tahoma" w:cs="Tahoma"/>
                <w:sz w:val="16"/>
                <w:szCs w:val="16"/>
              </w:rPr>
              <w:t>If game goes to extras, use the following pitchers in order and if available:</w:t>
            </w:r>
          </w:p>
          <w:p w14:paraId="78BBD5BF" w14:textId="30DBD76C" w:rsidR="00FA6209" w:rsidRPr="00810757" w:rsidRDefault="00FA6209" w:rsidP="00FA6209">
            <w:pPr>
              <w:pStyle w:val="PlainText"/>
              <w:numPr>
                <w:ilvl w:val="2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Pomeranz, Graterol, </w:t>
            </w:r>
            <w:r w:rsidR="00284670">
              <w:rPr>
                <w:rFonts w:ascii="Tahoma" w:eastAsia="MS Mincho" w:hAnsi="Tahoma" w:cs="Tahoma"/>
                <w:sz w:val="16"/>
                <w:szCs w:val="16"/>
              </w:rPr>
              <w:t>Ramirez, Hunter, Ginkel, Smith</w:t>
            </w:r>
            <w:r w:rsidR="00B55BD1">
              <w:rPr>
                <w:rFonts w:ascii="Tahoma" w:eastAsia="MS Mincho" w:hAnsi="Tahoma" w:cs="Tahoma"/>
                <w:sz w:val="16"/>
                <w:szCs w:val="16"/>
              </w:rPr>
              <w:t xml:space="preserve"> </w:t>
            </w:r>
          </w:p>
          <w:p w14:paraId="1CC0B3D5" w14:textId="35A3AC98" w:rsidR="006F24AC" w:rsidRPr="00871B9C" w:rsidRDefault="00B45B6B" w:rsidP="00FA6209">
            <w:pPr>
              <w:pStyle w:val="PlainText"/>
              <w:numPr>
                <w:ilvl w:val="2"/>
                <w:numId w:val="16"/>
              </w:numPr>
              <w:rPr>
                <w:rFonts w:ascii="Tahoma" w:eastAsia="MS Mincho" w:hAnsi="Tahoma" w:cs="Tahoma"/>
                <w:sz w:val="18"/>
                <w:szCs w:val="18"/>
              </w:rPr>
            </w:pPr>
            <w:r w:rsidRPr="00810757">
              <w:rPr>
                <w:rFonts w:ascii="Tahoma" w:eastAsia="MS Mincho" w:hAnsi="Tahoma" w:cs="Tahoma"/>
                <w:sz w:val="16"/>
                <w:szCs w:val="16"/>
              </w:rPr>
              <w:t xml:space="preserve">If D-Backs take the lead in extras, bring </w:t>
            </w:r>
            <w:r w:rsidR="00FA6209" w:rsidRPr="00FA6209">
              <w:rPr>
                <w:rFonts w:ascii="Tahoma" w:eastAsia="MS Mincho" w:hAnsi="Tahoma" w:cs="Tahoma"/>
                <w:sz w:val="16"/>
                <w:szCs w:val="16"/>
              </w:rPr>
              <w:t>Bradley</w:t>
            </w:r>
            <w:r w:rsidR="002548BD" w:rsidRPr="00810757">
              <w:rPr>
                <w:rFonts w:ascii="Tahoma" w:eastAsia="MS Mincho" w:hAnsi="Tahoma" w:cs="Tahoma"/>
                <w:sz w:val="16"/>
                <w:szCs w:val="16"/>
              </w:rPr>
              <w:t xml:space="preserve"> in</w:t>
            </w:r>
            <w:r w:rsidRPr="00810757">
              <w:rPr>
                <w:rFonts w:ascii="Tahoma" w:eastAsia="MS Mincho" w:hAnsi="Tahoma" w:cs="Tahoma"/>
                <w:sz w:val="16"/>
                <w:szCs w:val="16"/>
              </w:rPr>
              <w:t xml:space="preserve"> immediately </w:t>
            </w:r>
            <w:r w:rsidRPr="009228FE">
              <w:rPr>
                <w:rFonts w:ascii="Tahoma" w:eastAsia="MS Mincho" w:hAnsi="Tahoma" w:cs="Tahoma"/>
                <w:b/>
                <w:bCs/>
                <w:sz w:val="16"/>
                <w:szCs w:val="16"/>
              </w:rPr>
              <w:t>if available</w:t>
            </w:r>
            <w:r w:rsidRPr="00810757">
              <w:rPr>
                <w:rFonts w:ascii="Tahoma" w:eastAsia="MS Mincho" w:hAnsi="Tahoma" w:cs="Tahoma"/>
                <w:sz w:val="16"/>
                <w:szCs w:val="16"/>
              </w:rPr>
              <w:t xml:space="preserve"> or leave the current pitcher in</w:t>
            </w:r>
            <w:r w:rsidR="00144E83">
              <w:rPr>
                <w:rFonts w:ascii="Tahoma" w:eastAsia="MS Mincho" w:hAnsi="Tahoma" w:cs="Tahoma"/>
                <w:sz w:val="16"/>
                <w:szCs w:val="16"/>
              </w:rPr>
              <w:t>.</w:t>
            </w:r>
          </w:p>
          <w:p w14:paraId="1186AB24" w14:textId="5D12F7AB" w:rsidR="00871B9C" w:rsidRPr="00810757" w:rsidRDefault="00236241" w:rsidP="00871B9C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F5CA674" wp14:editId="446805BF">
                      <wp:simplePos x="0" y="0"/>
                      <wp:positionH relativeFrom="column">
                        <wp:posOffset>-1656215</wp:posOffset>
                      </wp:positionH>
                      <wp:positionV relativeFrom="paragraph">
                        <wp:posOffset>90886</wp:posOffset>
                      </wp:positionV>
                      <wp:extent cx="6601839" cy="367665"/>
                      <wp:effectExtent l="0" t="0" r="8890" b="889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1839" cy="367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7F6B0D" w14:textId="77777777" w:rsidR="00236241" w:rsidRPr="00236241" w:rsidRDefault="00236241" w:rsidP="00236241">
                                  <w:pPr>
                                    <w:jc w:val="center"/>
                                    <w:rPr>
                                      <w:rFonts w:ascii="Tahoma" w:eastAsia="MS Mincho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36241">
                                    <w:rPr>
                                      <w:rFonts w:ascii="Tahoma" w:eastAsia="MS Mincho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S YOU CAN SEE, I’VE GIVEN A LITTLE MORE THOUGHT WITH MY SHEET ESPECIALLY MY BULLPEN RULES</w:t>
                                  </w:r>
                                </w:p>
                                <w:p w14:paraId="253A9B9B" w14:textId="77777777" w:rsidR="00236241" w:rsidRPr="00236241" w:rsidRDefault="00236241" w:rsidP="0023624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36241">
                                    <w:rPr>
                                      <w:rFonts w:ascii="Tahoma" w:eastAsia="MS Mincho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F YOU HAVE ANY QUESTIONS OR CONCERNS, LET ME KNOW BUT OVERALL</w:t>
                                  </w:r>
                                </w:p>
                                <w:p w14:paraId="41992562" w14:textId="54704088" w:rsidR="000A2E16" w:rsidRPr="00236241" w:rsidRDefault="000A2E16" w:rsidP="000A2E1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36241">
                                    <w:rPr>
                                      <w:rFonts w:ascii="Tahoma" w:eastAsia="MS Mincho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PLAY AS YOU </w:t>
                                  </w:r>
                                  <w:smartTag w:uri="urn:schemas-microsoft-com:office:smarttags" w:element="stockticker">
                                    <w:r w:rsidRPr="00236241">
                                      <w:rPr>
                                        <w:rFonts w:ascii="Tahoma" w:eastAsia="MS Mincho" w:hAnsi="Tahoma" w:cs="Tahom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SEE</w:t>
                                    </w:r>
                                  </w:smartTag>
                                  <w:r w:rsidRPr="00236241">
                                    <w:rPr>
                                      <w:rFonts w:ascii="Tahoma" w:eastAsia="MS Mincho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FAIR </w:t>
                                  </w:r>
                                  <w:smartTag w:uri="urn:schemas-microsoft-com:office:smarttags" w:element="stockticker">
                                    <w:r w:rsidRPr="00236241">
                                      <w:rPr>
                                        <w:rFonts w:ascii="Tahoma" w:eastAsia="MS Mincho" w:hAnsi="Tahoma" w:cs="Tahom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AND</w:t>
                                    </w:r>
                                  </w:smartTag>
                                  <w:r w:rsidRPr="00236241">
                                    <w:rPr>
                                      <w:rFonts w:ascii="Tahoma" w:eastAsia="MS Mincho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WITHIN BASEBALL </w:t>
                                  </w:r>
                                  <w:smartTag w:uri="urn:schemas-microsoft-com:office:smarttags" w:element="stockticker">
                                    <w:r w:rsidRPr="00236241">
                                      <w:rPr>
                                        <w:rFonts w:ascii="Tahoma" w:eastAsia="MS Mincho" w:hAnsi="Tahoma" w:cs="Tahom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AND</w:t>
                                    </w:r>
                                  </w:smartTag>
                                  <w:r w:rsidRPr="00236241">
                                    <w:rPr>
                                      <w:rFonts w:ascii="Tahoma" w:eastAsia="MS Mincho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LEAGUE RUL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F5CA674" id="Text Box 2" o:spid="_x0000_s1034" type="#_x0000_t202" style="position:absolute;margin-left:-130.4pt;margin-top:7.15pt;width:519.85pt;height:28.9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" stroked="f">
                      <v:textbox style="mso-fit-shape-to-text:t">
                        <w:txbxContent>
                          <w:p w14:paraId="1A7F6B0D" w14:textId="77777777" w:rsidR="00236241" w:rsidRPr="00236241" w:rsidRDefault="00236241" w:rsidP="00236241">
                            <w:pPr>
                              <w:jc w:val="center"/>
                              <w:rPr>
                                <w:rFonts w:ascii="Tahoma" w:eastAsia="MS Mincho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36241">
                              <w:rPr>
                                <w:rFonts w:ascii="Tahoma" w:eastAsia="MS Mincho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AS YOU CAN SEE, I’VE GIVEN A LITTLE MORE THOUGHT WITH MY SHEET ESPECIALLY MY BULLPEN RULES</w:t>
                            </w:r>
                          </w:p>
                          <w:p w14:paraId="253A9B9B" w14:textId="77777777" w:rsidR="00236241" w:rsidRPr="00236241" w:rsidRDefault="00236241" w:rsidP="002362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36241">
                              <w:rPr>
                                <w:rFonts w:ascii="Tahoma" w:eastAsia="MS Mincho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IF YOU HAVE ANY QUESTIONS OR CONCERNS, LET ME KNOW BUT OVERALL</w:t>
                            </w:r>
                          </w:p>
                          <w:p w14:paraId="41992562" w14:textId="54704088" w:rsidR="000A2E16" w:rsidRPr="00236241" w:rsidRDefault="000A2E16" w:rsidP="000A2E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36241">
                              <w:rPr>
                                <w:rFonts w:ascii="Tahoma" w:eastAsia="MS Mincho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LAY AS YOU </w:t>
                            </w:r>
                            <w:smartTag w:uri="urn:schemas-microsoft-com:office:smarttags" w:element="stockticker">
                              <w:r w:rsidRPr="00236241">
                                <w:rPr>
                                  <w:rFonts w:ascii="Tahoma" w:eastAsia="MS Mincho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>SEE</w:t>
                              </w:r>
                            </w:smartTag>
                            <w:r w:rsidRPr="00236241">
                              <w:rPr>
                                <w:rFonts w:ascii="Tahoma" w:eastAsia="MS Mincho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FAIR </w:t>
                            </w:r>
                            <w:smartTag w:uri="urn:schemas-microsoft-com:office:smarttags" w:element="stockticker">
                              <w:r w:rsidRPr="00236241">
                                <w:rPr>
                                  <w:rFonts w:ascii="Tahoma" w:eastAsia="MS Mincho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>AND</w:t>
                              </w:r>
                            </w:smartTag>
                            <w:r w:rsidRPr="00236241">
                              <w:rPr>
                                <w:rFonts w:ascii="Tahoma" w:eastAsia="MS Mincho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WITHIN BASEBALL </w:t>
                            </w:r>
                            <w:smartTag w:uri="urn:schemas-microsoft-com:office:smarttags" w:element="stockticker">
                              <w:r w:rsidRPr="00236241">
                                <w:rPr>
                                  <w:rFonts w:ascii="Tahoma" w:eastAsia="MS Mincho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>AND</w:t>
                              </w:r>
                            </w:smartTag>
                            <w:r w:rsidRPr="00236241">
                              <w:rPr>
                                <w:rFonts w:ascii="Tahoma" w:eastAsia="MS Mincho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LEAGUE RUL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423558D" w14:textId="23FDB59D" w:rsidR="00C53677" w:rsidRDefault="00C53677" w:rsidP="009A7204">
      <w:pPr>
        <w:pStyle w:val="PlainText"/>
        <w:rPr>
          <w:rFonts w:eastAsia="MS Mincho"/>
        </w:rPr>
      </w:pPr>
    </w:p>
    <w:sectPr w:rsidR="00C53677" w:rsidSect="009A7204">
      <w:pgSz w:w="12240" w:h="15840" w:code="1"/>
      <w:pgMar w:top="173" w:right="36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13EF7"/>
    <w:multiLevelType w:val="hybridMultilevel"/>
    <w:tmpl w:val="E54644D0"/>
    <w:lvl w:ilvl="0" w:tplc="EF02B47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MS Mincho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6E0D"/>
    <w:multiLevelType w:val="hybridMultilevel"/>
    <w:tmpl w:val="A1F01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B2C1C"/>
    <w:multiLevelType w:val="hybridMultilevel"/>
    <w:tmpl w:val="04881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32F03"/>
    <w:multiLevelType w:val="hybridMultilevel"/>
    <w:tmpl w:val="F77AA412"/>
    <w:lvl w:ilvl="0" w:tplc="B68EFF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470D8B"/>
    <w:multiLevelType w:val="hybridMultilevel"/>
    <w:tmpl w:val="25C2DD82"/>
    <w:lvl w:ilvl="0" w:tplc="C538808E">
      <w:start w:val="202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464C7"/>
    <w:multiLevelType w:val="hybridMultilevel"/>
    <w:tmpl w:val="ABCC51FA"/>
    <w:lvl w:ilvl="0" w:tplc="4642CC72">
      <w:start w:val="200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1C4909"/>
    <w:multiLevelType w:val="hybridMultilevel"/>
    <w:tmpl w:val="70F26710"/>
    <w:lvl w:ilvl="0" w:tplc="00D8C11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DE59D3"/>
    <w:multiLevelType w:val="hybridMultilevel"/>
    <w:tmpl w:val="B2526CF2"/>
    <w:lvl w:ilvl="0" w:tplc="330EF9D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C639F9"/>
    <w:multiLevelType w:val="hybridMultilevel"/>
    <w:tmpl w:val="34D67D40"/>
    <w:lvl w:ilvl="0" w:tplc="60A63908">
      <w:start w:val="200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540ADB"/>
    <w:multiLevelType w:val="hybridMultilevel"/>
    <w:tmpl w:val="ADC84E7C"/>
    <w:lvl w:ilvl="0" w:tplc="06C04B0E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85ACB"/>
    <w:multiLevelType w:val="hybridMultilevel"/>
    <w:tmpl w:val="020E3CDE"/>
    <w:lvl w:ilvl="0" w:tplc="816215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A65EA"/>
    <w:multiLevelType w:val="hybridMultilevel"/>
    <w:tmpl w:val="1F6AA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C5BA4"/>
    <w:multiLevelType w:val="hybridMultilevel"/>
    <w:tmpl w:val="5E208F42"/>
    <w:lvl w:ilvl="0" w:tplc="DD56A89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9E26A1"/>
    <w:multiLevelType w:val="hybridMultilevel"/>
    <w:tmpl w:val="E04A16F0"/>
    <w:lvl w:ilvl="0" w:tplc="9D148B48">
      <w:start w:val="2021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57692"/>
    <w:multiLevelType w:val="hybridMultilevel"/>
    <w:tmpl w:val="8C0875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C52259"/>
    <w:multiLevelType w:val="hybridMultilevel"/>
    <w:tmpl w:val="2EEC5EEE"/>
    <w:lvl w:ilvl="0" w:tplc="5074FB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122C02"/>
    <w:multiLevelType w:val="hybridMultilevel"/>
    <w:tmpl w:val="18E46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44101"/>
    <w:multiLevelType w:val="hybridMultilevel"/>
    <w:tmpl w:val="64A6A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1B5C48"/>
    <w:multiLevelType w:val="hybridMultilevel"/>
    <w:tmpl w:val="183E75E6"/>
    <w:lvl w:ilvl="0" w:tplc="CC264BA2">
      <w:start w:val="1999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43042B9"/>
    <w:multiLevelType w:val="hybridMultilevel"/>
    <w:tmpl w:val="17C65E88"/>
    <w:lvl w:ilvl="0" w:tplc="CFEE958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E658D"/>
    <w:multiLevelType w:val="hybridMultilevel"/>
    <w:tmpl w:val="5D863B26"/>
    <w:lvl w:ilvl="0" w:tplc="B674FB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41FE7"/>
    <w:multiLevelType w:val="hybridMultilevel"/>
    <w:tmpl w:val="6CAA3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24E70"/>
    <w:multiLevelType w:val="hybridMultilevel"/>
    <w:tmpl w:val="8E2EE5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AC159E"/>
    <w:multiLevelType w:val="hybridMultilevel"/>
    <w:tmpl w:val="949801A2"/>
    <w:lvl w:ilvl="0" w:tplc="40160C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E34198"/>
    <w:multiLevelType w:val="hybridMultilevel"/>
    <w:tmpl w:val="D2000896"/>
    <w:lvl w:ilvl="0" w:tplc="47F4DF16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65B8C"/>
    <w:multiLevelType w:val="hybridMultilevel"/>
    <w:tmpl w:val="BD2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C4459"/>
    <w:multiLevelType w:val="hybridMultilevel"/>
    <w:tmpl w:val="950C73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8F500A"/>
    <w:multiLevelType w:val="hybridMultilevel"/>
    <w:tmpl w:val="A156E9F0"/>
    <w:lvl w:ilvl="0" w:tplc="B29473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653BF6"/>
    <w:multiLevelType w:val="hybridMultilevel"/>
    <w:tmpl w:val="44665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D743E"/>
    <w:multiLevelType w:val="hybridMultilevel"/>
    <w:tmpl w:val="17324E8A"/>
    <w:lvl w:ilvl="0" w:tplc="549E84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A4106"/>
    <w:multiLevelType w:val="hybridMultilevel"/>
    <w:tmpl w:val="00AC143E"/>
    <w:lvl w:ilvl="0" w:tplc="7D4C5E4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7"/>
  </w:num>
  <w:num w:numId="4">
    <w:abstractNumId w:val="12"/>
  </w:num>
  <w:num w:numId="5">
    <w:abstractNumId w:val="15"/>
  </w:num>
  <w:num w:numId="6">
    <w:abstractNumId w:val="10"/>
  </w:num>
  <w:num w:numId="7">
    <w:abstractNumId w:val="18"/>
  </w:num>
  <w:num w:numId="8">
    <w:abstractNumId w:val="14"/>
  </w:num>
  <w:num w:numId="9">
    <w:abstractNumId w:val="6"/>
  </w:num>
  <w:num w:numId="10">
    <w:abstractNumId w:val="3"/>
  </w:num>
  <w:num w:numId="11">
    <w:abstractNumId w:val="8"/>
  </w:num>
  <w:num w:numId="12">
    <w:abstractNumId w:val="1"/>
  </w:num>
  <w:num w:numId="13">
    <w:abstractNumId w:val="7"/>
  </w:num>
  <w:num w:numId="14">
    <w:abstractNumId w:val="29"/>
  </w:num>
  <w:num w:numId="15">
    <w:abstractNumId w:val="30"/>
  </w:num>
  <w:num w:numId="16">
    <w:abstractNumId w:val="0"/>
  </w:num>
  <w:num w:numId="17">
    <w:abstractNumId w:val="22"/>
  </w:num>
  <w:num w:numId="18">
    <w:abstractNumId w:val="26"/>
  </w:num>
  <w:num w:numId="19">
    <w:abstractNumId w:val="19"/>
  </w:num>
  <w:num w:numId="20">
    <w:abstractNumId w:val="17"/>
  </w:num>
  <w:num w:numId="21">
    <w:abstractNumId w:val="21"/>
  </w:num>
  <w:num w:numId="22">
    <w:abstractNumId w:val="16"/>
  </w:num>
  <w:num w:numId="23">
    <w:abstractNumId w:val="11"/>
  </w:num>
  <w:num w:numId="24">
    <w:abstractNumId w:val="9"/>
  </w:num>
  <w:num w:numId="25">
    <w:abstractNumId w:val="24"/>
  </w:num>
  <w:num w:numId="26">
    <w:abstractNumId w:val="20"/>
  </w:num>
  <w:num w:numId="27">
    <w:abstractNumId w:val="2"/>
  </w:num>
  <w:num w:numId="28">
    <w:abstractNumId w:val="25"/>
  </w:num>
  <w:num w:numId="29">
    <w:abstractNumId w:val="28"/>
  </w:num>
  <w:num w:numId="30">
    <w:abstractNumId w:val="1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677"/>
    <w:rsid w:val="00003199"/>
    <w:rsid w:val="00022E9C"/>
    <w:rsid w:val="0002621D"/>
    <w:rsid w:val="00026AAD"/>
    <w:rsid w:val="0003042B"/>
    <w:rsid w:val="0004121D"/>
    <w:rsid w:val="00041523"/>
    <w:rsid w:val="00056B3F"/>
    <w:rsid w:val="000605F9"/>
    <w:rsid w:val="000647BB"/>
    <w:rsid w:val="000715A9"/>
    <w:rsid w:val="00087C0C"/>
    <w:rsid w:val="00091216"/>
    <w:rsid w:val="00097068"/>
    <w:rsid w:val="00097174"/>
    <w:rsid w:val="000A2E16"/>
    <w:rsid w:val="000B686D"/>
    <w:rsid w:val="000C11CC"/>
    <w:rsid w:val="000C44D6"/>
    <w:rsid w:val="000D005E"/>
    <w:rsid w:val="000D0199"/>
    <w:rsid w:val="000E4793"/>
    <w:rsid w:val="000F66C8"/>
    <w:rsid w:val="001026C4"/>
    <w:rsid w:val="00115AA6"/>
    <w:rsid w:val="00120CDE"/>
    <w:rsid w:val="00132275"/>
    <w:rsid w:val="00135ABE"/>
    <w:rsid w:val="001371A9"/>
    <w:rsid w:val="001441CD"/>
    <w:rsid w:val="00144E83"/>
    <w:rsid w:val="00146179"/>
    <w:rsid w:val="001535CA"/>
    <w:rsid w:val="00157560"/>
    <w:rsid w:val="001759E1"/>
    <w:rsid w:val="00187462"/>
    <w:rsid w:val="00190707"/>
    <w:rsid w:val="001B4623"/>
    <w:rsid w:val="001D6BE9"/>
    <w:rsid w:val="001E3E32"/>
    <w:rsid w:val="001F1707"/>
    <w:rsid w:val="001F3942"/>
    <w:rsid w:val="00201652"/>
    <w:rsid w:val="002033E3"/>
    <w:rsid w:val="00203CB6"/>
    <w:rsid w:val="00213E10"/>
    <w:rsid w:val="00220600"/>
    <w:rsid w:val="0023158E"/>
    <w:rsid w:val="00235540"/>
    <w:rsid w:val="00236241"/>
    <w:rsid w:val="0024491F"/>
    <w:rsid w:val="00245BDF"/>
    <w:rsid w:val="002511F7"/>
    <w:rsid w:val="002548BD"/>
    <w:rsid w:val="002633D7"/>
    <w:rsid w:val="00270C4C"/>
    <w:rsid w:val="002729BF"/>
    <w:rsid w:val="00276E86"/>
    <w:rsid w:val="0028212F"/>
    <w:rsid w:val="00284670"/>
    <w:rsid w:val="00292E24"/>
    <w:rsid w:val="002B09BA"/>
    <w:rsid w:val="002E5347"/>
    <w:rsid w:val="002E59D6"/>
    <w:rsid w:val="002E64EF"/>
    <w:rsid w:val="002E6A68"/>
    <w:rsid w:val="0030703F"/>
    <w:rsid w:val="0031173B"/>
    <w:rsid w:val="00317FA0"/>
    <w:rsid w:val="00321B97"/>
    <w:rsid w:val="00326C9E"/>
    <w:rsid w:val="00327211"/>
    <w:rsid w:val="00333A2A"/>
    <w:rsid w:val="003414DC"/>
    <w:rsid w:val="0034191F"/>
    <w:rsid w:val="00345BE3"/>
    <w:rsid w:val="00346B99"/>
    <w:rsid w:val="00347620"/>
    <w:rsid w:val="0035062A"/>
    <w:rsid w:val="00352E8D"/>
    <w:rsid w:val="003548AE"/>
    <w:rsid w:val="00355E77"/>
    <w:rsid w:val="003756B1"/>
    <w:rsid w:val="00376F05"/>
    <w:rsid w:val="003B0C5F"/>
    <w:rsid w:val="003B2C1C"/>
    <w:rsid w:val="003B509D"/>
    <w:rsid w:val="003B5DC3"/>
    <w:rsid w:val="003B6D84"/>
    <w:rsid w:val="003C1D44"/>
    <w:rsid w:val="003E2E22"/>
    <w:rsid w:val="003F12FA"/>
    <w:rsid w:val="003F296F"/>
    <w:rsid w:val="0040291E"/>
    <w:rsid w:val="00404956"/>
    <w:rsid w:val="004075EF"/>
    <w:rsid w:val="0041310C"/>
    <w:rsid w:val="0043491B"/>
    <w:rsid w:val="00451BAE"/>
    <w:rsid w:val="00454CB1"/>
    <w:rsid w:val="00461673"/>
    <w:rsid w:val="00461E24"/>
    <w:rsid w:val="00473551"/>
    <w:rsid w:val="00480EF3"/>
    <w:rsid w:val="00484AFF"/>
    <w:rsid w:val="004934E9"/>
    <w:rsid w:val="004A66EE"/>
    <w:rsid w:val="004B26FD"/>
    <w:rsid w:val="004B57DE"/>
    <w:rsid w:val="004B6392"/>
    <w:rsid w:val="004C1E99"/>
    <w:rsid w:val="004D0858"/>
    <w:rsid w:val="004D5AD6"/>
    <w:rsid w:val="004F04B8"/>
    <w:rsid w:val="004F353D"/>
    <w:rsid w:val="004F666C"/>
    <w:rsid w:val="005000D9"/>
    <w:rsid w:val="005022B7"/>
    <w:rsid w:val="005061D0"/>
    <w:rsid w:val="00521D37"/>
    <w:rsid w:val="00524A69"/>
    <w:rsid w:val="0053037C"/>
    <w:rsid w:val="00541256"/>
    <w:rsid w:val="00542E03"/>
    <w:rsid w:val="00563360"/>
    <w:rsid w:val="00583549"/>
    <w:rsid w:val="005838C3"/>
    <w:rsid w:val="00594B73"/>
    <w:rsid w:val="005A1376"/>
    <w:rsid w:val="005A2D48"/>
    <w:rsid w:val="005B049C"/>
    <w:rsid w:val="005B3E29"/>
    <w:rsid w:val="005C0473"/>
    <w:rsid w:val="005D72A1"/>
    <w:rsid w:val="005E0363"/>
    <w:rsid w:val="005E083B"/>
    <w:rsid w:val="006003FA"/>
    <w:rsid w:val="0062570E"/>
    <w:rsid w:val="00647BA9"/>
    <w:rsid w:val="00654A77"/>
    <w:rsid w:val="00665CEE"/>
    <w:rsid w:val="0066739B"/>
    <w:rsid w:val="006701DC"/>
    <w:rsid w:val="00672FF1"/>
    <w:rsid w:val="0068623D"/>
    <w:rsid w:val="006A0851"/>
    <w:rsid w:val="006A1C91"/>
    <w:rsid w:val="006B0E7C"/>
    <w:rsid w:val="006C4658"/>
    <w:rsid w:val="006D3CA9"/>
    <w:rsid w:val="006D4064"/>
    <w:rsid w:val="006D4280"/>
    <w:rsid w:val="006D727A"/>
    <w:rsid w:val="006E36C6"/>
    <w:rsid w:val="006F24AC"/>
    <w:rsid w:val="00702646"/>
    <w:rsid w:val="0071173C"/>
    <w:rsid w:val="0074027E"/>
    <w:rsid w:val="007529FD"/>
    <w:rsid w:val="0076405D"/>
    <w:rsid w:val="00781E48"/>
    <w:rsid w:val="00782C3B"/>
    <w:rsid w:val="0079107D"/>
    <w:rsid w:val="00793A8F"/>
    <w:rsid w:val="00793CC7"/>
    <w:rsid w:val="007B1917"/>
    <w:rsid w:val="007B3AF8"/>
    <w:rsid w:val="007D6FF3"/>
    <w:rsid w:val="007E5CE0"/>
    <w:rsid w:val="007F4D93"/>
    <w:rsid w:val="00810757"/>
    <w:rsid w:val="00830023"/>
    <w:rsid w:val="008322F8"/>
    <w:rsid w:val="00834560"/>
    <w:rsid w:val="008400F8"/>
    <w:rsid w:val="008447FE"/>
    <w:rsid w:val="00856941"/>
    <w:rsid w:val="0086028B"/>
    <w:rsid w:val="00871B9C"/>
    <w:rsid w:val="00880BC3"/>
    <w:rsid w:val="00890A31"/>
    <w:rsid w:val="008A17A6"/>
    <w:rsid w:val="008A1D03"/>
    <w:rsid w:val="008A64A3"/>
    <w:rsid w:val="008A6C01"/>
    <w:rsid w:val="008B07F3"/>
    <w:rsid w:val="008B42C0"/>
    <w:rsid w:val="008C4297"/>
    <w:rsid w:val="008D1690"/>
    <w:rsid w:val="008D5517"/>
    <w:rsid w:val="008F1680"/>
    <w:rsid w:val="00901C30"/>
    <w:rsid w:val="00914803"/>
    <w:rsid w:val="0092095C"/>
    <w:rsid w:val="00920E6A"/>
    <w:rsid w:val="009228FE"/>
    <w:rsid w:val="0092465D"/>
    <w:rsid w:val="00944EA6"/>
    <w:rsid w:val="009455F5"/>
    <w:rsid w:val="009673A5"/>
    <w:rsid w:val="009768F1"/>
    <w:rsid w:val="00976912"/>
    <w:rsid w:val="00982FAE"/>
    <w:rsid w:val="00987579"/>
    <w:rsid w:val="00992081"/>
    <w:rsid w:val="00992140"/>
    <w:rsid w:val="00995BA9"/>
    <w:rsid w:val="009A7204"/>
    <w:rsid w:val="009B4D07"/>
    <w:rsid w:val="009C37BC"/>
    <w:rsid w:val="009D451A"/>
    <w:rsid w:val="009D4F8E"/>
    <w:rsid w:val="009E172D"/>
    <w:rsid w:val="009E1F71"/>
    <w:rsid w:val="009E44C3"/>
    <w:rsid w:val="009F1E77"/>
    <w:rsid w:val="009F2839"/>
    <w:rsid w:val="00A02A7E"/>
    <w:rsid w:val="00A133D2"/>
    <w:rsid w:val="00A212D1"/>
    <w:rsid w:val="00A3211A"/>
    <w:rsid w:val="00A43395"/>
    <w:rsid w:val="00A4542D"/>
    <w:rsid w:val="00A4586A"/>
    <w:rsid w:val="00A53FFA"/>
    <w:rsid w:val="00A541DE"/>
    <w:rsid w:val="00A7462B"/>
    <w:rsid w:val="00A74948"/>
    <w:rsid w:val="00A76144"/>
    <w:rsid w:val="00AA14B8"/>
    <w:rsid w:val="00AA7FE7"/>
    <w:rsid w:val="00AB33A3"/>
    <w:rsid w:val="00AB4915"/>
    <w:rsid w:val="00AB5298"/>
    <w:rsid w:val="00AC3AA1"/>
    <w:rsid w:val="00AD0DFD"/>
    <w:rsid w:val="00AE52DD"/>
    <w:rsid w:val="00AF01BB"/>
    <w:rsid w:val="00B01AFE"/>
    <w:rsid w:val="00B047A4"/>
    <w:rsid w:val="00B22101"/>
    <w:rsid w:val="00B236BE"/>
    <w:rsid w:val="00B34A49"/>
    <w:rsid w:val="00B45B6B"/>
    <w:rsid w:val="00B47C04"/>
    <w:rsid w:val="00B5031E"/>
    <w:rsid w:val="00B50EBA"/>
    <w:rsid w:val="00B51CC2"/>
    <w:rsid w:val="00B5506E"/>
    <w:rsid w:val="00B55BD1"/>
    <w:rsid w:val="00B55C94"/>
    <w:rsid w:val="00B65B1B"/>
    <w:rsid w:val="00B9057E"/>
    <w:rsid w:val="00BA26E1"/>
    <w:rsid w:val="00BB3C16"/>
    <w:rsid w:val="00BB7872"/>
    <w:rsid w:val="00BC76B7"/>
    <w:rsid w:val="00BD12EA"/>
    <w:rsid w:val="00BD6B03"/>
    <w:rsid w:val="00BE1E32"/>
    <w:rsid w:val="00BE3742"/>
    <w:rsid w:val="00BF5D03"/>
    <w:rsid w:val="00C22B91"/>
    <w:rsid w:val="00C240C7"/>
    <w:rsid w:val="00C269CA"/>
    <w:rsid w:val="00C279B3"/>
    <w:rsid w:val="00C348BC"/>
    <w:rsid w:val="00C52836"/>
    <w:rsid w:val="00C53677"/>
    <w:rsid w:val="00C754B0"/>
    <w:rsid w:val="00C8504C"/>
    <w:rsid w:val="00C878B9"/>
    <w:rsid w:val="00C9462A"/>
    <w:rsid w:val="00CA4194"/>
    <w:rsid w:val="00CF23A6"/>
    <w:rsid w:val="00CF26B7"/>
    <w:rsid w:val="00CF6088"/>
    <w:rsid w:val="00D10C88"/>
    <w:rsid w:val="00D12443"/>
    <w:rsid w:val="00D15F02"/>
    <w:rsid w:val="00D22812"/>
    <w:rsid w:val="00D3317C"/>
    <w:rsid w:val="00D37830"/>
    <w:rsid w:val="00D443A0"/>
    <w:rsid w:val="00D476FE"/>
    <w:rsid w:val="00D6018D"/>
    <w:rsid w:val="00D6439E"/>
    <w:rsid w:val="00D73FA2"/>
    <w:rsid w:val="00D90D28"/>
    <w:rsid w:val="00D96A05"/>
    <w:rsid w:val="00DA409B"/>
    <w:rsid w:val="00DB3343"/>
    <w:rsid w:val="00DC1686"/>
    <w:rsid w:val="00DC386D"/>
    <w:rsid w:val="00DC4879"/>
    <w:rsid w:val="00DC7C71"/>
    <w:rsid w:val="00DD1BE5"/>
    <w:rsid w:val="00DF31CA"/>
    <w:rsid w:val="00DF5B21"/>
    <w:rsid w:val="00E0155B"/>
    <w:rsid w:val="00E04518"/>
    <w:rsid w:val="00E06107"/>
    <w:rsid w:val="00E1525D"/>
    <w:rsid w:val="00E16B69"/>
    <w:rsid w:val="00E1739F"/>
    <w:rsid w:val="00E17D9D"/>
    <w:rsid w:val="00E20EBB"/>
    <w:rsid w:val="00E2707E"/>
    <w:rsid w:val="00E345E4"/>
    <w:rsid w:val="00E43D37"/>
    <w:rsid w:val="00E63FF3"/>
    <w:rsid w:val="00E8038D"/>
    <w:rsid w:val="00E82709"/>
    <w:rsid w:val="00E83FF6"/>
    <w:rsid w:val="00E9770F"/>
    <w:rsid w:val="00EA4ECF"/>
    <w:rsid w:val="00EA7E05"/>
    <w:rsid w:val="00EB2A8D"/>
    <w:rsid w:val="00EB3BCA"/>
    <w:rsid w:val="00EC31A1"/>
    <w:rsid w:val="00EC5924"/>
    <w:rsid w:val="00ED71C2"/>
    <w:rsid w:val="00EE391C"/>
    <w:rsid w:val="00EE539E"/>
    <w:rsid w:val="00EF0AE4"/>
    <w:rsid w:val="00EF3D6C"/>
    <w:rsid w:val="00F03142"/>
    <w:rsid w:val="00F04D6E"/>
    <w:rsid w:val="00F073CD"/>
    <w:rsid w:val="00F108EB"/>
    <w:rsid w:val="00F11E03"/>
    <w:rsid w:val="00F16ACD"/>
    <w:rsid w:val="00F228FF"/>
    <w:rsid w:val="00F3090E"/>
    <w:rsid w:val="00F371F8"/>
    <w:rsid w:val="00F424E2"/>
    <w:rsid w:val="00F4769E"/>
    <w:rsid w:val="00F555F5"/>
    <w:rsid w:val="00F635F0"/>
    <w:rsid w:val="00F647AB"/>
    <w:rsid w:val="00F65ECD"/>
    <w:rsid w:val="00F82268"/>
    <w:rsid w:val="00F9109C"/>
    <w:rsid w:val="00F93240"/>
    <w:rsid w:val="00FA6209"/>
    <w:rsid w:val="00FA7987"/>
    <w:rsid w:val="00FB5EA6"/>
    <w:rsid w:val="00FD06E9"/>
    <w:rsid w:val="00FD2FAD"/>
    <w:rsid w:val="00FD3644"/>
    <w:rsid w:val="00FD40E5"/>
    <w:rsid w:val="00FE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B93F3FF"/>
  <w15:docId w15:val="{EE5C3407-3D18-4A18-AF64-89656E66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6E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 w:cs="Tahoma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eastAsia="MS Mincho" w:hAnsi="Tahoma" w:cs="Tahoma"/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rFonts w:ascii="Tahoma" w:eastAsia="MS Mincho" w:hAnsi="Tahoma" w:cs="Tahoma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eastAsia="MS Mincho" w:hAnsi="Tahoma" w:cs="Tahoma"/>
      <w:u w:val="single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rFonts w:ascii="Tahoma" w:eastAsia="MS Mincho" w:hAnsi="Tahoma" w:cs="Tahoma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ahoma" w:eastAsia="MS Mincho" w:hAnsi="Tahoma" w:cs="Tahoma"/>
      <w:sz w:val="16"/>
      <w:szCs w:val="16"/>
      <w:u w:val="single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outlineLvl w:val="7"/>
    </w:pPr>
    <w:rPr>
      <w:rFonts w:ascii="Tahoma" w:hAnsi="Tahoma" w:cs="Tahoma"/>
      <w:color w:val="000000"/>
      <w:sz w:val="16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rsid w:val="00EE391C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333A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76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bc.dback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bc.dbacks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5ABFB-EA38-46FB-8AB3-BCFDDE01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2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 Arizona Diamondbacks</vt:lpstr>
    </vt:vector>
  </TitlesOfParts>
  <Company>GETS</Company>
  <LinksUpToDate>false</LinksUpToDate>
  <CharactersWithSpaces>3310</CharactersWithSpaces>
  <SharedDoc>false</SharedDoc>
  <HLinks>
    <vt:vector size="6" baseType="variant">
      <vt:variant>
        <vt:i4>7012471</vt:i4>
      </vt:variant>
      <vt:variant>
        <vt:i4>0</vt:i4>
      </vt:variant>
      <vt:variant>
        <vt:i4>0</vt:i4>
      </vt:variant>
      <vt:variant>
        <vt:i4>5</vt:i4>
      </vt:variant>
      <vt:variant>
        <vt:lpwstr>mailto:nbc_dbacks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 Arizona Diamondbacks</dc:title>
  <dc:creator>GETS</dc:creator>
  <cp:lastModifiedBy>Tony Sabal</cp:lastModifiedBy>
  <cp:revision>18</cp:revision>
  <cp:lastPrinted>2004-04-11T22:04:00Z</cp:lastPrinted>
  <dcterms:created xsi:type="dcterms:W3CDTF">2020-08-31T15:56:00Z</dcterms:created>
  <dcterms:modified xsi:type="dcterms:W3CDTF">2021-03-24T03:51:00Z</dcterms:modified>
</cp:coreProperties>
</file>